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CE0BA" w14:textId="77777777" w:rsidR="0097779B" w:rsidRPr="008923FA" w:rsidRDefault="00293EEB" w:rsidP="008923FA">
      <w:pPr>
        <w:spacing w:before="120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8923FA">
        <w:rPr>
          <w:rFonts w:ascii="Arial" w:hAnsi="Arial" w:cs="Arial"/>
          <w:b/>
          <w:color w:val="FF0000"/>
          <w:sz w:val="28"/>
          <w:szCs w:val="20"/>
        </w:rPr>
        <w:t>САМЫЕ</w:t>
      </w:r>
      <w:r w:rsidR="006B57BA" w:rsidRPr="008923FA">
        <w:rPr>
          <w:rFonts w:ascii="Arial" w:hAnsi="Arial" w:cs="Arial"/>
          <w:b/>
          <w:color w:val="FF0000"/>
          <w:sz w:val="28"/>
          <w:szCs w:val="20"/>
        </w:rPr>
        <w:t xml:space="preserve"> </w:t>
      </w:r>
      <w:r w:rsidRPr="008923FA">
        <w:rPr>
          <w:rFonts w:ascii="Arial" w:hAnsi="Arial" w:cs="Arial"/>
          <w:b/>
          <w:color w:val="FF0000"/>
          <w:sz w:val="28"/>
          <w:szCs w:val="20"/>
        </w:rPr>
        <w:t>ВАЖНЫЕ</w:t>
      </w:r>
      <w:r w:rsidR="006B57BA" w:rsidRPr="008923FA">
        <w:rPr>
          <w:rFonts w:ascii="Arial" w:hAnsi="Arial" w:cs="Arial"/>
          <w:b/>
          <w:color w:val="FF0000"/>
          <w:sz w:val="28"/>
          <w:szCs w:val="20"/>
        </w:rPr>
        <w:t xml:space="preserve"> </w:t>
      </w:r>
      <w:r w:rsidRPr="008923FA">
        <w:rPr>
          <w:rFonts w:ascii="Arial" w:hAnsi="Arial" w:cs="Arial"/>
          <w:b/>
          <w:color w:val="FF0000"/>
          <w:sz w:val="28"/>
          <w:szCs w:val="20"/>
        </w:rPr>
        <w:t>И</w:t>
      </w:r>
      <w:r w:rsidR="00B207E5" w:rsidRPr="008923FA">
        <w:rPr>
          <w:rFonts w:ascii="Arial" w:hAnsi="Arial" w:cs="Arial"/>
          <w:b/>
          <w:color w:val="FF0000"/>
          <w:sz w:val="28"/>
          <w:szCs w:val="20"/>
        </w:rPr>
        <w:t>ЗМЕНЕНИЯ</w:t>
      </w:r>
      <w:r w:rsidR="006B57BA" w:rsidRPr="008923FA">
        <w:rPr>
          <w:rFonts w:ascii="Arial" w:hAnsi="Arial" w:cs="Arial"/>
          <w:b/>
          <w:color w:val="FF0000"/>
          <w:sz w:val="28"/>
          <w:szCs w:val="20"/>
        </w:rPr>
        <w:t xml:space="preserve"> </w:t>
      </w:r>
      <w:r w:rsidR="00B207E5" w:rsidRPr="008923FA">
        <w:rPr>
          <w:rFonts w:ascii="Arial" w:hAnsi="Arial" w:cs="Arial"/>
          <w:b/>
          <w:color w:val="FF0000"/>
          <w:sz w:val="28"/>
          <w:szCs w:val="20"/>
        </w:rPr>
        <w:t>В РАБОТЕ</w:t>
      </w:r>
      <w:r w:rsidR="006B57BA" w:rsidRPr="008923FA">
        <w:rPr>
          <w:rFonts w:ascii="Arial" w:hAnsi="Arial" w:cs="Arial"/>
          <w:b/>
          <w:color w:val="FF0000"/>
          <w:sz w:val="28"/>
          <w:szCs w:val="20"/>
        </w:rPr>
        <w:t xml:space="preserve"> </w:t>
      </w:r>
    </w:p>
    <w:p w14:paraId="5DBB2350" w14:textId="2C3EA743" w:rsidR="00293EEB" w:rsidRPr="008923FA" w:rsidRDefault="00E5065E" w:rsidP="008923FA">
      <w:pPr>
        <w:spacing w:before="120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8923FA">
        <w:rPr>
          <w:rFonts w:ascii="Arial" w:hAnsi="Arial" w:cs="Arial"/>
          <w:b/>
          <w:color w:val="FF0000"/>
          <w:sz w:val="28"/>
          <w:szCs w:val="20"/>
        </w:rPr>
        <w:t>СПЕЦИАЛИСТА ПО ЗАКУПКАМ</w:t>
      </w:r>
      <w:r w:rsidR="00F6136D">
        <w:rPr>
          <w:rFonts w:ascii="Arial" w:hAnsi="Arial" w:cs="Arial"/>
          <w:b/>
          <w:color w:val="FF0000"/>
          <w:sz w:val="28"/>
          <w:szCs w:val="20"/>
        </w:rPr>
        <w:t xml:space="preserve"> </w:t>
      </w:r>
    </w:p>
    <w:p w14:paraId="6F468E93" w14:textId="6AE221EA" w:rsidR="00293EEB" w:rsidRPr="008923FA" w:rsidRDefault="00293EEB" w:rsidP="005B160A">
      <w:pPr>
        <w:spacing w:before="120" w:after="240"/>
        <w:jc w:val="center"/>
        <w:rPr>
          <w:rFonts w:ascii="Arial" w:hAnsi="Arial" w:cs="Arial"/>
          <w:color w:val="800080"/>
          <w:sz w:val="28"/>
          <w:szCs w:val="20"/>
        </w:rPr>
      </w:pPr>
      <w:r w:rsidRPr="008923FA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315F95" w:rsidRPr="008923FA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8923FA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8923FA">
        <w:rPr>
          <w:rFonts w:ascii="Arial" w:hAnsi="Arial" w:cs="Arial"/>
          <w:color w:val="800080"/>
          <w:sz w:val="28"/>
          <w:szCs w:val="20"/>
        </w:rPr>
        <w:t>(</w:t>
      </w:r>
      <w:r w:rsidR="00B70FC1" w:rsidRPr="008923FA">
        <w:rPr>
          <w:rFonts w:ascii="Arial" w:hAnsi="Arial" w:cs="Arial"/>
          <w:color w:val="800080"/>
          <w:sz w:val="28"/>
          <w:szCs w:val="20"/>
        </w:rPr>
        <w:t>январь</w:t>
      </w:r>
      <w:r w:rsidR="00465029" w:rsidRPr="008923FA">
        <w:rPr>
          <w:rFonts w:ascii="Arial" w:hAnsi="Arial" w:cs="Arial"/>
          <w:color w:val="800080"/>
          <w:sz w:val="28"/>
          <w:szCs w:val="20"/>
        </w:rPr>
        <w:t xml:space="preserve"> </w:t>
      </w:r>
      <w:r w:rsidR="00F5584E" w:rsidRPr="008923FA">
        <w:rPr>
          <w:rFonts w:ascii="Arial" w:hAnsi="Arial" w:cs="Arial"/>
          <w:color w:val="800080"/>
          <w:sz w:val="28"/>
          <w:szCs w:val="20"/>
        </w:rPr>
        <w:t>–</w:t>
      </w:r>
      <w:r w:rsidR="00B70FC1" w:rsidRPr="008923FA">
        <w:rPr>
          <w:rFonts w:ascii="Arial" w:hAnsi="Arial" w:cs="Arial"/>
          <w:color w:val="800080"/>
          <w:sz w:val="28"/>
          <w:szCs w:val="20"/>
        </w:rPr>
        <w:t xml:space="preserve"> март </w:t>
      </w:r>
      <w:r w:rsidR="00946BFE" w:rsidRPr="008923FA">
        <w:rPr>
          <w:rFonts w:ascii="Arial" w:hAnsi="Arial" w:cs="Arial"/>
          <w:color w:val="800080"/>
          <w:sz w:val="28"/>
          <w:szCs w:val="20"/>
        </w:rPr>
        <w:t>202</w:t>
      </w:r>
      <w:r w:rsidR="00B70FC1" w:rsidRPr="008923FA">
        <w:rPr>
          <w:rFonts w:ascii="Arial" w:hAnsi="Arial" w:cs="Arial"/>
          <w:color w:val="800080"/>
          <w:sz w:val="28"/>
          <w:szCs w:val="20"/>
        </w:rPr>
        <w:t>3</w:t>
      </w:r>
      <w:r w:rsidRPr="008923FA">
        <w:rPr>
          <w:rFonts w:ascii="Arial" w:hAnsi="Arial" w:cs="Arial"/>
          <w:color w:val="800080"/>
          <w:sz w:val="28"/>
          <w:szCs w:val="20"/>
        </w:rPr>
        <w:t xml:space="preserve"> г.)</w:t>
      </w:r>
    </w:p>
    <w:p w14:paraId="63F7F0D3" w14:textId="77777777" w:rsidR="00EA76B8" w:rsidRPr="008923FA" w:rsidRDefault="00EA76B8" w:rsidP="008923FA">
      <w:pPr>
        <w:spacing w:before="120"/>
        <w:jc w:val="center"/>
        <w:rPr>
          <w:rFonts w:ascii="Arial" w:hAnsi="Arial" w:cs="Arial"/>
          <w:color w:val="80008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715"/>
      </w:tblGrid>
      <w:tr w:rsidR="009A6C26" w:rsidRPr="008923FA" w14:paraId="5E542100" w14:textId="77777777" w:rsidTr="005B160A">
        <w:trPr>
          <w:trHeight w:val="841"/>
        </w:trPr>
        <w:tc>
          <w:tcPr>
            <w:tcW w:w="2943" w:type="dxa"/>
            <w:shd w:val="clear" w:color="auto" w:fill="auto"/>
            <w:vAlign w:val="center"/>
          </w:tcPr>
          <w:p w14:paraId="00D8876E" w14:textId="388918E0" w:rsidR="009A6C26" w:rsidRPr="008923FA" w:rsidRDefault="009A6C26" w:rsidP="00F6136D">
            <w:pPr>
              <w:spacing w:before="60" w:after="6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bookmarkStart w:id="0" w:name="_GoBack" w:colFirst="2" w:colLast="2"/>
            <w:r w:rsidRPr="008923FA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D03B57" w14:textId="77777777" w:rsidR="009A6C26" w:rsidRPr="008923FA" w:rsidRDefault="009A6C26" w:rsidP="00F6136D">
            <w:pPr>
              <w:spacing w:before="60" w:after="6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8923FA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8812AD0" w14:textId="66A66FB5" w:rsidR="009A6C26" w:rsidRPr="00326AF4" w:rsidRDefault="009A6C26" w:rsidP="00F6136D">
            <w:pPr>
              <w:spacing w:before="60" w:after="6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326AF4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403BC4" w:rsidRPr="008923FA" w14:paraId="70263E1C" w14:textId="77777777" w:rsidTr="00EE6D02">
        <w:trPr>
          <w:trHeight w:val="449"/>
        </w:trPr>
        <w:tc>
          <w:tcPr>
            <w:tcW w:w="10627" w:type="dxa"/>
            <w:gridSpan w:val="3"/>
            <w:shd w:val="clear" w:color="auto" w:fill="92D050"/>
            <w:vAlign w:val="center"/>
          </w:tcPr>
          <w:p w14:paraId="31A7098D" w14:textId="32DE3B52" w:rsidR="00403BC4" w:rsidRPr="00326AF4" w:rsidRDefault="00EE6D02" w:rsidP="008923FA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326AF4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АНТИКРИЗИСНЫЕ МЕРЫ</w:t>
            </w:r>
            <w:r w:rsidR="00EF6EB1" w:rsidRPr="00326AF4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 xml:space="preserve"> </w:t>
            </w:r>
            <w:r w:rsidRPr="00326AF4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по Закону №</w:t>
            </w:r>
            <w:r w:rsidR="008671F6" w:rsidRPr="00326AF4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 xml:space="preserve"> </w:t>
            </w:r>
            <w:r w:rsidRPr="00326AF4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44-ФЗ</w:t>
            </w:r>
          </w:p>
        </w:tc>
      </w:tr>
      <w:tr w:rsidR="000E2ECD" w:rsidRPr="008923FA" w14:paraId="7D9FCD88" w14:textId="77777777" w:rsidTr="00EE6D02">
        <w:trPr>
          <w:trHeight w:val="659"/>
        </w:trPr>
        <w:tc>
          <w:tcPr>
            <w:tcW w:w="2943" w:type="dxa"/>
            <w:shd w:val="clear" w:color="auto" w:fill="auto"/>
          </w:tcPr>
          <w:p w14:paraId="0A042637" w14:textId="2339DDFA" w:rsidR="000E2ECD" w:rsidRPr="008923FA" w:rsidRDefault="00472BC4" w:rsidP="008923F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8923FA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ванс по контракту</w:t>
            </w:r>
            <w:r w:rsidRPr="008923FA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37C5614C" w14:textId="5301F042" w:rsidR="00AA7BFC" w:rsidRPr="008923FA" w:rsidRDefault="00472BC4" w:rsidP="008923F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3FA">
              <w:rPr>
                <w:rFonts w:ascii="Arial" w:hAnsi="Arial" w:cs="Arial"/>
                <w:sz w:val="20"/>
                <w:szCs w:val="20"/>
              </w:rPr>
              <w:t xml:space="preserve">Получатели средств федерального бюджета </w:t>
            </w:r>
            <w:r w:rsidR="00AA7BFC" w:rsidRPr="008923FA">
              <w:rPr>
                <w:rFonts w:ascii="Arial" w:hAnsi="Arial" w:cs="Arial"/>
                <w:sz w:val="20"/>
                <w:szCs w:val="20"/>
              </w:rPr>
              <w:t xml:space="preserve">по общему правилу </w:t>
            </w:r>
            <w:r w:rsidRPr="008923FA">
              <w:rPr>
                <w:rFonts w:ascii="Arial" w:hAnsi="Arial" w:cs="Arial"/>
                <w:b/>
                <w:sz w:val="20"/>
                <w:szCs w:val="20"/>
              </w:rPr>
              <w:t>вклю</w:t>
            </w:r>
            <w:r w:rsidR="00F6136D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8923FA">
              <w:rPr>
                <w:rFonts w:ascii="Arial" w:hAnsi="Arial" w:cs="Arial"/>
                <w:b/>
                <w:sz w:val="20"/>
                <w:szCs w:val="20"/>
              </w:rPr>
              <w:t>чают</w:t>
            </w:r>
            <w:r w:rsidRPr="008923FA">
              <w:rPr>
                <w:rFonts w:ascii="Arial" w:hAnsi="Arial" w:cs="Arial"/>
                <w:sz w:val="20"/>
                <w:szCs w:val="20"/>
              </w:rPr>
              <w:t xml:space="preserve"> в контракты </w:t>
            </w:r>
            <w:r w:rsidRPr="008923FA">
              <w:rPr>
                <w:rFonts w:ascii="Arial" w:hAnsi="Arial" w:cs="Arial"/>
                <w:b/>
                <w:sz w:val="20"/>
                <w:szCs w:val="20"/>
              </w:rPr>
              <w:t xml:space="preserve">условие о выплате аванса </w:t>
            </w:r>
            <w:r w:rsidR="00AA7BFC" w:rsidRPr="008923FA">
              <w:rPr>
                <w:rFonts w:ascii="Arial" w:hAnsi="Arial" w:cs="Arial"/>
                <w:b/>
                <w:sz w:val="20"/>
                <w:szCs w:val="20"/>
              </w:rPr>
              <w:t>в размере</w:t>
            </w:r>
            <w:r w:rsidRPr="008923FA">
              <w:rPr>
                <w:rFonts w:ascii="Arial" w:hAnsi="Arial" w:cs="Arial"/>
                <w:b/>
                <w:sz w:val="20"/>
                <w:szCs w:val="20"/>
              </w:rPr>
              <w:t xml:space="preserve"> от 30 до 50%</w:t>
            </w:r>
            <w:r w:rsidR="007952D5">
              <w:rPr>
                <w:rFonts w:ascii="Arial" w:hAnsi="Arial" w:cs="Arial"/>
                <w:sz w:val="20"/>
                <w:szCs w:val="20"/>
              </w:rPr>
              <w:t xml:space="preserve"> суммы контракта, </w:t>
            </w:r>
            <w:r w:rsidRPr="008923FA">
              <w:rPr>
                <w:rFonts w:ascii="Arial" w:hAnsi="Arial" w:cs="Arial"/>
                <w:sz w:val="20"/>
                <w:szCs w:val="20"/>
              </w:rPr>
              <w:t>если денежные средства подлежат казначейскому сопровожде</w:t>
            </w:r>
            <w:r w:rsidR="00F6136D">
              <w:rPr>
                <w:rFonts w:ascii="Arial" w:hAnsi="Arial" w:cs="Arial"/>
                <w:sz w:val="20"/>
                <w:szCs w:val="20"/>
              </w:rPr>
              <w:softHyphen/>
            </w:r>
            <w:r w:rsidRPr="008923FA">
              <w:rPr>
                <w:rFonts w:ascii="Arial" w:hAnsi="Arial" w:cs="Arial"/>
                <w:sz w:val="20"/>
                <w:szCs w:val="20"/>
              </w:rPr>
              <w:t>нию.</w:t>
            </w:r>
          </w:p>
          <w:p w14:paraId="09722A44" w14:textId="704930F0" w:rsidR="00AA7BFC" w:rsidRPr="008923FA" w:rsidRDefault="00AA7BFC" w:rsidP="008923FA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923FA">
              <w:rPr>
                <w:rFonts w:ascii="Arial" w:hAnsi="Arial" w:cs="Arial"/>
                <w:sz w:val="20"/>
                <w:szCs w:val="20"/>
              </w:rPr>
              <w:t xml:space="preserve">Если контракт </w:t>
            </w:r>
            <w:r w:rsidR="00A01D77" w:rsidRPr="008923FA">
              <w:rPr>
                <w:rFonts w:ascii="Arial" w:hAnsi="Arial" w:cs="Arial"/>
                <w:sz w:val="20"/>
                <w:szCs w:val="20"/>
              </w:rPr>
              <w:t xml:space="preserve">ими </w:t>
            </w:r>
            <w:r w:rsidRPr="008923FA">
              <w:rPr>
                <w:rFonts w:ascii="Arial" w:hAnsi="Arial" w:cs="Arial"/>
                <w:sz w:val="20"/>
                <w:szCs w:val="20"/>
              </w:rPr>
              <w:t xml:space="preserve">заключен </w:t>
            </w:r>
            <w:r w:rsidRPr="008923FA">
              <w:rPr>
                <w:rFonts w:ascii="Arial" w:hAnsi="Arial" w:cs="Arial"/>
                <w:b/>
                <w:sz w:val="20"/>
                <w:szCs w:val="20"/>
              </w:rPr>
              <w:t>до</w:t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7 марта 2023 г.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то </w:t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установленный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размер аванса </w:t>
            </w:r>
            <w:r w:rsidR="00472BC4"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можно увеличить</w:t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до названных значений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но не более ЛБО</w:t>
            </w:r>
          </w:p>
          <w:p w14:paraId="4D985298" w14:textId="77777777" w:rsidR="00472BC4" w:rsidRPr="008923FA" w:rsidRDefault="00472BC4" w:rsidP="008923F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3AC047" w14:textId="5F3D4BF8" w:rsidR="00472BC4" w:rsidRPr="008923FA" w:rsidRDefault="00472BC4" w:rsidP="008923FA">
            <w:pPr>
              <w:spacing w:before="120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14:paraId="51986BC0" w14:textId="36F4C394" w:rsidR="00C97278" w:rsidRPr="00326AF4" w:rsidRDefault="00A21AD5" w:rsidP="008923FA">
            <w:pPr>
              <w:spacing w:before="12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26AF4">
              <w:rPr>
                <w:rFonts w:ascii="Arial" w:hAnsi="Arial" w:cs="Arial"/>
                <w:spacing w:val="-4"/>
                <w:sz w:val="20"/>
                <w:szCs w:val="20"/>
              </w:rPr>
              <w:t xml:space="preserve">Подробнее в </w:t>
            </w:r>
            <w:hyperlink r:id="rId9" w:history="1">
              <w:r w:rsidR="00472BC4" w:rsidRPr="00326AF4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Обзоре: «Перечень антикризисных мер в 2022 - 2023 гг.»</w:t>
              </w:r>
              <w:r w:rsidR="0017571C" w:rsidRPr="00326AF4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.</w:t>
              </w:r>
            </w:hyperlink>
          </w:p>
          <w:p w14:paraId="69DF4FD3" w14:textId="77777777" w:rsidR="00A21AD5" w:rsidRPr="00326AF4" w:rsidRDefault="00A21AD5" w:rsidP="008923F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AF4">
              <w:rPr>
                <w:rFonts w:ascii="Arial" w:hAnsi="Arial" w:cs="Arial"/>
                <w:sz w:val="20"/>
                <w:szCs w:val="20"/>
              </w:rPr>
              <w:t>Также посмотрите:</w:t>
            </w:r>
          </w:p>
          <w:p w14:paraId="0443310C" w14:textId="01BB827A" w:rsidR="0009786B" w:rsidRPr="00326AF4" w:rsidRDefault="00376222" w:rsidP="008923FA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72BC4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Аванс по контракту по Закону N 44-ФЗ</w:t>
              </w:r>
            </w:hyperlink>
            <w:r w:rsidR="00472BC4" w:rsidRPr="00326AF4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21103F60" w14:textId="7486CEAD" w:rsidR="00472BC4" w:rsidRPr="00326AF4" w:rsidRDefault="00590867" w:rsidP="008923FA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72BC4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Казначей</w:t>
              </w:r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72BC4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ское сопровождение контрактов по Закону N 44-ФЗ</w:t>
              </w:r>
            </w:hyperlink>
            <w:r w:rsidR="00472BC4" w:rsidRPr="00326AF4">
              <w:rPr>
                <w:rFonts w:ascii="Arial" w:hAnsi="Arial" w:cs="Arial"/>
                <w:iCs/>
                <w:sz w:val="20"/>
                <w:szCs w:val="20"/>
              </w:rPr>
              <w:t>;</w:t>
            </w:r>
            <w:r w:rsidR="00472BC4" w:rsidRPr="00326A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543223" w14:textId="2AD0B75B" w:rsidR="00472BC4" w:rsidRPr="00326AF4" w:rsidRDefault="00590867" w:rsidP="008923FA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72BC4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Измене</w:t>
              </w:r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72BC4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е существенных условий кон</w:t>
              </w:r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72BC4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ракта по Закону N 44-ФЗ</w:t>
              </w:r>
            </w:hyperlink>
            <w:r w:rsidR="00472BC4" w:rsidRPr="00326AF4">
              <w:rPr>
                <w:rFonts w:ascii="Arial" w:hAnsi="Arial" w:cs="Arial"/>
                <w:iCs/>
                <w:sz w:val="20"/>
                <w:szCs w:val="20"/>
              </w:rPr>
              <w:t>;</w:t>
            </w:r>
            <w:r w:rsidR="00472BC4" w:rsidRPr="00326A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764A4C" w14:textId="0EC960C7" w:rsidR="00472BC4" w:rsidRPr="00326AF4" w:rsidRDefault="00590867" w:rsidP="008923FA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72BC4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значейское обеспечение обязатель</w:t>
              </w:r>
              <w:proofErr w:type="gramStart"/>
              <w:r w:rsidR="00472BC4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ств пр</w:t>
              </w:r>
              <w:proofErr w:type="gramEnd"/>
              <w:r w:rsidR="00472BC4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и сопровождении контрактов по Закону N 44-ФЗ</w:t>
              </w:r>
            </w:hyperlink>
            <w:r w:rsidR="00472BC4" w:rsidRPr="00326AF4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54EF5BC1" w14:textId="531C86AD" w:rsidR="00472BC4" w:rsidRPr="00326AF4" w:rsidRDefault="00590867" w:rsidP="008923FA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12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472BC4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одгото</w:t>
              </w:r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72BC4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вить проект государственного, муниципального контракта</w:t>
              </w:r>
            </w:hyperlink>
            <w:r w:rsidR="00472BC4" w:rsidRPr="00326A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74C85" w:rsidRPr="008923FA" w14:paraId="62C8C391" w14:textId="77777777" w:rsidTr="00EE6D02">
        <w:trPr>
          <w:trHeight w:val="659"/>
        </w:trPr>
        <w:tc>
          <w:tcPr>
            <w:tcW w:w="2943" w:type="dxa"/>
            <w:shd w:val="clear" w:color="auto" w:fill="auto"/>
          </w:tcPr>
          <w:p w14:paraId="7DB9E439" w14:textId="1498A02C" w:rsidR="00816787" w:rsidRPr="008923FA" w:rsidRDefault="00816787" w:rsidP="008923F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8923FA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рядок оплаты по </w:t>
            </w:r>
            <w:r w:rsidR="00184DCB" w:rsidRPr="008923FA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некоторым </w:t>
            </w:r>
            <w:r w:rsidRPr="008923FA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онтрактам с каз</w:t>
            </w:r>
            <w:r w:rsidR="00F6136D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8923FA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чейским сопровождением</w:t>
            </w:r>
          </w:p>
          <w:p w14:paraId="1E36E55E" w14:textId="77777777" w:rsidR="00774C85" w:rsidRPr="008923FA" w:rsidRDefault="00774C85" w:rsidP="008923FA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14:paraId="5F995E54" w14:textId="74860C6D" w:rsidR="007F0ECC" w:rsidRPr="008923FA" w:rsidRDefault="007F0ECC" w:rsidP="008923F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плату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 поставленные товары по ряду контрактов </w:t>
            </w:r>
            <w:hyperlink r:id="rId15" w:history="1">
              <w:r w:rsidRPr="008923FA">
                <w:rPr>
                  <w:rFonts w:ascii="Arial" w:eastAsiaTheme="minorHAnsi" w:hAnsi="Arial" w:cs="Arial"/>
                  <w:b/>
                  <w:sz w:val="20"/>
                  <w:szCs w:val="20"/>
                  <w:lang w:eastAsia="en-US"/>
                </w:rPr>
                <w:t>можно</w:t>
              </w:r>
            </w:hyperlink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перечислять на расчетные счета в банках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без от</w:t>
            </w:r>
            <w:r w:rsidR="00F613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рытия лицевого счета в Федеральном казначействе)</w:t>
            </w:r>
          </w:p>
          <w:p w14:paraId="3B0A0BB5" w14:textId="19C4A678" w:rsidR="00774C85" w:rsidRPr="008923FA" w:rsidRDefault="007F0ECC" w:rsidP="008923F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14:paraId="2FFDBDAC" w14:textId="31EECD23" w:rsidR="005C64C8" w:rsidRPr="00326AF4" w:rsidRDefault="005C64C8" w:rsidP="008923F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AF4">
              <w:rPr>
                <w:rFonts w:ascii="Arial" w:hAnsi="Arial" w:cs="Arial"/>
                <w:sz w:val="20"/>
                <w:szCs w:val="20"/>
              </w:rPr>
              <w:t>Подробнее в</w:t>
            </w:r>
            <w:r w:rsidR="001B047D" w:rsidRPr="00326AF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="00816787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Перечень антикризисных мер в 2022 - 2023 гг.»</w:t>
              </w:r>
            </w:hyperlink>
          </w:p>
          <w:p w14:paraId="6DCD1E55" w14:textId="1705EA63" w:rsidR="005C64C8" w:rsidRPr="00326AF4" w:rsidRDefault="00F6136D" w:rsidP="008923F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AF4">
              <w:rPr>
                <w:rFonts w:ascii="Arial" w:hAnsi="Arial" w:cs="Arial"/>
                <w:sz w:val="20"/>
                <w:szCs w:val="20"/>
              </w:rPr>
              <w:t>Также читайте</w:t>
            </w:r>
            <w:r w:rsidR="005C64C8" w:rsidRPr="00326AF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A892E5D" w14:textId="655F26F5" w:rsidR="005C64C8" w:rsidRPr="00326AF4" w:rsidRDefault="00730DBF" w:rsidP="008923FA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7F0ECC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плата по контракту по Закону N 44-ФЗ</w:t>
              </w:r>
            </w:hyperlink>
            <w:r w:rsidR="007F0ECC" w:rsidRPr="00326AF4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0B700050" w14:textId="3DAA8924" w:rsidR="007F0ECC" w:rsidRPr="00326AF4" w:rsidRDefault="00A858A1" w:rsidP="005B160A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24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7F0ECC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значейское обеспечение обязатель</w:t>
              </w:r>
              <w:proofErr w:type="gramStart"/>
              <w:r w:rsidR="007F0ECC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ств пр</w:t>
              </w:r>
              <w:proofErr w:type="gramEnd"/>
              <w:r w:rsidR="007F0ECC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и сопровождении контрактов по Закону N 44-ФЗ</w:t>
              </w:r>
            </w:hyperlink>
          </w:p>
        </w:tc>
      </w:tr>
      <w:tr w:rsidR="00F6136D" w:rsidRPr="008923FA" w14:paraId="6CFBF512" w14:textId="77777777" w:rsidTr="005156DA">
        <w:tc>
          <w:tcPr>
            <w:tcW w:w="10627" w:type="dxa"/>
            <w:gridSpan w:val="3"/>
            <w:shd w:val="clear" w:color="auto" w:fill="E36C0A" w:themeFill="accent6" w:themeFillShade="BF"/>
          </w:tcPr>
          <w:p w14:paraId="329082F0" w14:textId="549D6C1E" w:rsidR="00F6136D" w:rsidRPr="00326AF4" w:rsidRDefault="00F6136D" w:rsidP="00F6136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326AF4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ванс по контракту</w:t>
            </w:r>
          </w:p>
        </w:tc>
      </w:tr>
      <w:tr w:rsidR="005B160A" w:rsidRPr="008923FA" w14:paraId="4413382A" w14:textId="77777777" w:rsidTr="005B160A">
        <w:trPr>
          <w:trHeight w:val="659"/>
        </w:trPr>
        <w:tc>
          <w:tcPr>
            <w:tcW w:w="2943" w:type="dxa"/>
            <w:shd w:val="clear" w:color="auto" w:fill="auto"/>
          </w:tcPr>
          <w:p w14:paraId="5F9612E9" w14:textId="77777777" w:rsidR="005B160A" w:rsidRPr="008923FA" w:rsidRDefault="005B160A" w:rsidP="005B160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8923FA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змер аванса по контрактам на поставку некото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8923FA">
              <w:rPr>
                <w:rFonts w:ascii="Arial" w:hAnsi="Arial" w:cs="Arial"/>
                <w:b/>
                <w:color w:val="7030A0"/>
                <w:sz w:val="20"/>
                <w:szCs w:val="20"/>
              </w:rPr>
              <w:t>рых промышленных това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8923FA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ов</w:t>
            </w:r>
          </w:p>
          <w:p w14:paraId="7B8FEC66" w14:textId="77777777" w:rsidR="005B160A" w:rsidRPr="008923FA" w:rsidRDefault="005B160A" w:rsidP="005B160A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FA0D2BF" w14:textId="2FD3FB80" w:rsidR="005B160A" w:rsidRPr="008923FA" w:rsidRDefault="005B160A" w:rsidP="005B160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923F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Некоторые заказчики 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2022 </w:t>
            </w:r>
            <w:r w:rsidR="007952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–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024 гг. предусматривают </w:t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авансы в размере не менее 80%, 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 не более ЛБО, если:</w:t>
            </w:r>
          </w:p>
          <w:p w14:paraId="67C1DA00" w14:textId="503E1473" w:rsidR="005B160A" w:rsidRPr="008923FA" w:rsidRDefault="005B160A" w:rsidP="005B160A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купаются промышленные товары, включ</w:t>
            </w:r>
            <w:r w:rsidR="007952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ные в специальный пере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нь;</w:t>
            </w:r>
          </w:p>
          <w:p w14:paraId="1BB77D78" w14:textId="0CF43CD3" w:rsidR="005B160A" w:rsidRDefault="005B160A" w:rsidP="005B160A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2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13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 этом установлен запрет на допуск товаров иностранного про</w:t>
            </w:r>
            <w:r w:rsidRPr="00F613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исхождения</w:t>
            </w:r>
          </w:p>
          <w:p w14:paraId="7E689457" w14:textId="77777777" w:rsidR="005B160A" w:rsidRDefault="005B160A" w:rsidP="005B160A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E953C22" w14:textId="12D5326E" w:rsidR="005B160A" w:rsidRPr="005B160A" w:rsidRDefault="005B160A" w:rsidP="005B160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14:paraId="615B8E04" w14:textId="77777777" w:rsidR="005B160A" w:rsidRPr="00326AF4" w:rsidRDefault="005B160A" w:rsidP="005B160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AF4">
              <w:rPr>
                <w:rFonts w:ascii="Arial" w:hAnsi="Arial" w:cs="Arial"/>
                <w:sz w:val="20"/>
                <w:szCs w:val="20"/>
              </w:rPr>
              <w:t>Подробнее:</w:t>
            </w:r>
          </w:p>
          <w:p w14:paraId="10642BC3" w14:textId="4B140990" w:rsidR="005B160A" w:rsidRPr="00326AF4" w:rsidRDefault="00D45C57" w:rsidP="005B160A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9" w:history="1">
              <w:r w:rsidR="005B160A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одгото</w:t>
              </w:r>
              <w:r w:rsidR="005B160A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вить проект государственного, муниципального контракта</w:t>
              </w:r>
            </w:hyperlink>
            <w:r w:rsidR="005B160A" w:rsidRPr="00326AF4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 xml:space="preserve">; </w:t>
            </w:r>
          </w:p>
          <w:p w14:paraId="25E7AE37" w14:textId="3C49278C" w:rsidR="005B160A" w:rsidRPr="00326AF4" w:rsidRDefault="00D45C57" w:rsidP="005B160A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12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5B160A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Аванс по контракту по Закону N 44-ФЗ</w:t>
              </w:r>
            </w:hyperlink>
          </w:p>
        </w:tc>
      </w:tr>
      <w:tr w:rsidR="00F6136D" w:rsidRPr="008923FA" w14:paraId="12230A59" w14:textId="77777777" w:rsidTr="007065F7">
        <w:tc>
          <w:tcPr>
            <w:tcW w:w="10627" w:type="dxa"/>
            <w:gridSpan w:val="3"/>
            <w:shd w:val="clear" w:color="auto" w:fill="E36C0A" w:themeFill="accent6" w:themeFillShade="BF"/>
          </w:tcPr>
          <w:p w14:paraId="1591B6EB" w14:textId="658EA64F" w:rsidR="00F6136D" w:rsidRPr="00326AF4" w:rsidRDefault="00F6136D" w:rsidP="00F6136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326AF4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Казначейское и банковское сопровождение контрактов</w:t>
            </w:r>
          </w:p>
        </w:tc>
      </w:tr>
      <w:tr w:rsidR="00F6136D" w:rsidRPr="008923FA" w14:paraId="6ECC4827" w14:textId="77777777" w:rsidTr="008923FA">
        <w:trPr>
          <w:trHeight w:val="4385"/>
        </w:trPr>
        <w:tc>
          <w:tcPr>
            <w:tcW w:w="2943" w:type="dxa"/>
            <w:shd w:val="clear" w:color="auto" w:fill="auto"/>
          </w:tcPr>
          <w:p w14:paraId="08945CC8" w14:textId="1A185271" w:rsidR="00F6136D" w:rsidRPr="008923FA" w:rsidRDefault="00F6136D" w:rsidP="00F6136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8923FA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авила обособленного банковского сопровождения</w:t>
            </w:r>
          </w:p>
        </w:tc>
        <w:tc>
          <w:tcPr>
            <w:tcW w:w="3969" w:type="dxa"/>
            <w:shd w:val="clear" w:color="auto" w:fill="auto"/>
          </w:tcPr>
          <w:p w14:paraId="0F452313" w14:textId="5DA05E9E" w:rsidR="00F6136D" w:rsidRPr="008923FA" w:rsidRDefault="009F6EFD" w:rsidP="00F613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тельство РФ утвердило п</w:t>
            </w:r>
            <w:r w:rsidR="00F6136D" w:rsidRPr="008923FA">
              <w:rPr>
                <w:rFonts w:ascii="Arial" w:hAnsi="Arial" w:cs="Arial"/>
                <w:sz w:val="20"/>
                <w:szCs w:val="20"/>
              </w:rPr>
              <w:t>равила осуществления обособленного банков</w:t>
            </w:r>
            <w:r w:rsidR="00F6136D">
              <w:rPr>
                <w:rFonts w:ascii="Arial" w:hAnsi="Arial" w:cs="Arial"/>
                <w:sz w:val="20"/>
                <w:szCs w:val="20"/>
              </w:rPr>
              <w:softHyphen/>
            </w:r>
            <w:r w:rsidR="00F6136D" w:rsidRPr="008923FA">
              <w:rPr>
                <w:rFonts w:ascii="Arial" w:hAnsi="Arial" w:cs="Arial"/>
                <w:sz w:val="20"/>
                <w:szCs w:val="20"/>
              </w:rPr>
              <w:t>ского сопровождения при казначейском сопровождении в 2023 г.</w:t>
            </w:r>
          </w:p>
          <w:p w14:paraId="36DB49CA" w14:textId="60B06A8F" w:rsidR="00F6136D" w:rsidRPr="008923FA" w:rsidRDefault="00F6136D" w:rsidP="00F613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3FA">
              <w:rPr>
                <w:rFonts w:ascii="Arial" w:hAnsi="Arial" w:cs="Arial"/>
                <w:sz w:val="20"/>
                <w:szCs w:val="20"/>
              </w:rPr>
              <w:t xml:space="preserve">Как и ранее, </w:t>
            </w:r>
            <w:r w:rsidRPr="008923FA">
              <w:rPr>
                <w:rFonts w:ascii="Arial" w:hAnsi="Arial" w:cs="Arial"/>
                <w:b/>
                <w:sz w:val="20"/>
                <w:szCs w:val="20"/>
              </w:rPr>
              <w:t>в контрактах</w:t>
            </w:r>
            <w:r w:rsidRPr="008923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3FA">
              <w:rPr>
                <w:rFonts w:ascii="Arial" w:hAnsi="Arial" w:cs="Arial"/>
                <w:b/>
                <w:sz w:val="20"/>
                <w:szCs w:val="20"/>
              </w:rPr>
              <w:t>необхо</w:t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8923FA">
              <w:rPr>
                <w:rFonts w:ascii="Arial" w:hAnsi="Arial" w:cs="Arial"/>
                <w:b/>
                <w:sz w:val="20"/>
                <w:szCs w:val="20"/>
              </w:rPr>
              <w:t>димо предусмотреть дополнитель</w:t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8923FA">
              <w:rPr>
                <w:rFonts w:ascii="Arial" w:hAnsi="Arial" w:cs="Arial"/>
                <w:b/>
                <w:sz w:val="20"/>
                <w:szCs w:val="20"/>
              </w:rPr>
              <w:t>ные условия.</w:t>
            </w:r>
            <w:r w:rsidRPr="008923FA">
              <w:rPr>
                <w:rFonts w:ascii="Arial" w:hAnsi="Arial" w:cs="Arial"/>
                <w:sz w:val="20"/>
                <w:szCs w:val="20"/>
              </w:rPr>
              <w:t xml:space="preserve"> Например, обязанность исполнителя добавлять в заключаемые им контракты, подлежащие данному сопровождению, положения о расчетах по контракту с использованием отдель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8923FA">
              <w:rPr>
                <w:rFonts w:ascii="Arial" w:hAnsi="Arial" w:cs="Arial"/>
                <w:sz w:val="20"/>
                <w:szCs w:val="20"/>
              </w:rPr>
              <w:t xml:space="preserve">ного счета. </w:t>
            </w:r>
          </w:p>
          <w:p w14:paraId="3EB80B65" w14:textId="6779A53B" w:rsidR="00F6136D" w:rsidRPr="008923FA" w:rsidRDefault="00F6136D" w:rsidP="005B160A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Банк будет проверять представляе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мые исполнителями платежные до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ументы,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только после этой проверки будут возможны операции с целевыми средствами</w:t>
            </w:r>
          </w:p>
        </w:tc>
        <w:tc>
          <w:tcPr>
            <w:tcW w:w="3715" w:type="dxa"/>
            <w:shd w:val="clear" w:color="auto" w:fill="auto"/>
          </w:tcPr>
          <w:p w14:paraId="23AD5567" w14:textId="1BD220D2" w:rsidR="00F6136D" w:rsidRPr="00326AF4" w:rsidRDefault="00F6136D" w:rsidP="00F613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AF4">
              <w:rPr>
                <w:rFonts w:ascii="Arial" w:hAnsi="Arial" w:cs="Arial"/>
                <w:sz w:val="20"/>
                <w:szCs w:val="20"/>
              </w:rPr>
              <w:t>Информация отражена:</w:t>
            </w:r>
          </w:p>
          <w:p w14:paraId="309F58B7" w14:textId="5201E283" w:rsidR="00F6136D" w:rsidRPr="00326AF4" w:rsidRDefault="004F3AB5" w:rsidP="00F6136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1" w:history="1"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Банков</w:t>
              </w:r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ское сопровождение контрактов по Закону N 44-ФЗ</w:t>
              </w:r>
            </w:hyperlink>
            <w:r w:rsidR="00F6136D" w:rsidRPr="00326AF4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3599F802" w14:textId="26033A5B" w:rsidR="00F6136D" w:rsidRPr="00326AF4" w:rsidRDefault="004F3AB5" w:rsidP="00F6136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 по договорной ра</w:t>
              </w:r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боте. Государственный и муни</w:t>
              </w:r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ципальный контракт</w:t>
              </w:r>
            </w:hyperlink>
          </w:p>
        </w:tc>
      </w:tr>
      <w:tr w:rsidR="00F6136D" w:rsidRPr="008923FA" w14:paraId="385D1C4E" w14:textId="77777777" w:rsidTr="008923FA">
        <w:trPr>
          <w:trHeight w:val="2392"/>
        </w:trPr>
        <w:tc>
          <w:tcPr>
            <w:tcW w:w="2943" w:type="dxa"/>
            <w:shd w:val="clear" w:color="auto" w:fill="auto"/>
          </w:tcPr>
          <w:p w14:paraId="59F56060" w14:textId="2F997127" w:rsidR="00F6136D" w:rsidRPr="008923FA" w:rsidRDefault="00FB31ED" w:rsidP="00F6136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Формы документов, применяемые</w:t>
            </w:r>
            <w:r w:rsidR="00F6136D" w:rsidRPr="008923FA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при казначей</w:t>
            </w:r>
            <w:r w:rsidR="00F6136D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="00F6136D" w:rsidRPr="008923FA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ком обеспечении обяза</w:t>
            </w:r>
            <w:r w:rsidR="00F6136D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="00F6136D" w:rsidRPr="008923FA">
              <w:rPr>
                <w:rFonts w:ascii="Arial" w:hAnsi="Arial" w:cs="Arial"/>
                <w:b/>
                <w:color w:val="7030A0"/>
                <w:sz w:val="20"/>
                <w:szCs w:val="20"/>
              </w:rPr>
              <w:t>тельств</w:t>
            </w:r>
          </w:p>
        </w:tc>
        <w:tc>
          <w:tcPr>
            <w:tcW w:w="3969" w:type="dxa"/>
            <w:shd w:val="clear" w:color="auto" w:fill="auto"/>
          </w:tcPr>
          <w:p w14:paraId="1C477C26" w14:textId="7FB6B8F5" w:rsidR="00F6136D" w:rsidRPr="008923FA" w:rsidRDefault="00F6136D" w:rsidP="00F613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8923F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Утверждены </w:t>
            </w:r>
            <w:r w:rsidR="00FB31ED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формы документов, применяемые</w:t>
            </w:r>
            <w:r w:rsidRPr="008923F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при казначейском обеспечении обязательств</w:t>
            </w:r>
            <w:r w:rsidRPr="008923F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в 2023 г., а также поряд</w:t>
            </w:r>
            <w:r w:rsidR="00FB31E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ок</w:t>
            </w:r>
            <w:r w:rsidRPr="008923F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их заполнения.</w:t>
            </w:r>
          </w:p>
          <w:p w14:paraId="357F16B9" w14:textId="4A72A42D" w:rsidR="00F6136D" w:rsidRPr="008923FA" w:rsidRDefault="00F6136D" w:rsidP="00F613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3F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Эти формы также используются </w:t>
            </w:r>
            <w:r w:rsidRPr="008923F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при банковском сопровождении кон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softHyphen/>
            </w:r>
            <w:r w:rsidRPr="008923F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трактов</w:t>
            </w:r>
          </w:p>
        </w:tc>
        <w:tc>
          <w:tcPr>
            <w:tcW w:w="3715" w:type="dxa"/>
            <w:shd w:val="clear" w:color="auto" w:fill="auto"/>
          </w:tcPr>
          <w:p w14:paraId="2227C82C" w14:textId="42A7143C" w:rsidR="00F6136D" w:rsidRPr="00326AF4" w:rsidRDefault="00F6136D" w:rsidP="00F613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AF4">
              <w:rPr>
                <w:rFonts w:ascii="Arial" w:hAnsi="Arial" w:cs="Arial"/>
                <w:sz w:val="20"/>
                <w:szCs w:val="20"/>
              </w:rPr>
              <w:t xml:space="preserve">Больше информации: </w:t>
            </w:r>
          </w:p>
          <w:p w14:paraId="31A45216" w14:textId="2DBCA990" w:rsidR="00F6136D" w:rsidRPr="00326AF4" w:rsidRDefault="00BD6701" w:rsidP="00F6136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3" w:history="1"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значейское обеспечение обязатель</w:t>
              </w:r>
              <w:proofErr w:type="gramStart"/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ств пр</w:t>
              </w:r>
              <w:proofErr w:type="gramEnd"/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и сопровождении контрактов по Закону N 44-ФЗ</w:t>
              </w:r>
            </w:hyperlink>
            <w:r w:rsidR="00F6136D" w:rsidRPr="00326AF4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6797747F" w14:textId="67FD8DEC" w:rsidR="00F6136D" w:rsidRPr="00326AF4" w:rsidRDefault="00BD6701" w:rsidP="00F6136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12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Казначей</w:t>
              </w:r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ское обеспечение обязательств (КОО) по Закону N 44-ФЗ</w:t>
              </w:r>
            </w:hyperlink>
          </w:p>
        </w:tc>
      </w:tr>
      <w:tr w:rsidR="00F6136D" w:rsidRPr="008923FA" w14:paraId="7D581800" w14:textId="77777777" w:rsidTr="00301C41">
        <w:tc>
          <w:tcPr>
            <w:tcW w:w="10627" w:type="dxa"/>
            <w:gridSpan w:val="3"/>
            <w:shd w:val="clear" w:color="auto" w:fill="E36C0A" w:themeFill="accent6" w:themeFillShade="BF"/>
          </w:tcPr>
          <w:p w14:paraId="1BED6568" w14:textId="4E4870D4" w:rsidR="00F6136D" w:rsidRPr="00326AF4" w:rsidRDefault="00F6136D" w:rsidP="00F6136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AF4">
              <w:rPr>
                <w:rFonts w:ascii="Arial" w:hAnsi="Arial" w:cs="Arial"/>
                <w:b/>
                <w:color w:val="800080"/>
                <w:sz w:val="20"/>
                <w:szCs w:val="20"/>
              </w:rPr>
              <w:t>Национальный режим</w:t>
            </w:r>
            <w:r w:rsidRPr="00326A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136D" w:rsidRPr="008923FA" w14:paraId="5D6BC4B2" w14:textId="77777777" w:rsidTr="00A53427">
        <w:tc>
          <w:tcPr>
            <w:tcW w:w="2943" w:type="dxa"/>
            <w:shd w:val="clear" w:color="auto" w:fill="auto"/>
          </w:tcPr>
          <w:p w14:paraId="76EEB0FC" w14:textId="34FDB508" w:rsidR="00F6136D" w:rsidRPr="008923FA" w:rsidRDefault="00F6136D" w:rsidP="00F6136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bookmarkStart w:id="1" w:name="Par0"/>
            <w:bookmarkEnd w:id="1"/>
            <w:r w:rsidRPr="008923FA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граничения допуска иностранных промышленных товаров </w:t>
            </w:r>
          </w:p>
          <w:p w14:paraId="36664EE1" w14:textId="032D18D0" w:rsidR="00F6136D" w:rsidRPr="008923FA" w:rsidRDefault="00F6136D" w:rsidP="00F6136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CD798F2" w14:textId="022F233E" w:rsidR="00F6136D" w:rsidRPr="008923FA" w:rsidRDefault="00F6136D" w:rsidP="00F613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и закупке промышленных товаров с ограничением допуска </w:t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ужно откло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ить все заявки с предложениями импортных товаров, если есть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хотя бы </w:t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дна</w:t>
            </w:r>
            <w:r w:rsidR="009B740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аявка,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оответствующая установленным требованиям, </w:t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 пред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ложением товаров из стран ЕАЭС.</w:t>
            </w:r>
          </w:p>
          <w:p w14:paraId="088B23A1" w14:textId="5704CDC2" w:rsidR="00F6136D" w:rsidRPr="008923FA" w:rsidRDefault="00F6136D" w:rsidP="00F613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Страну 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оисхождения промышленных товаров больше </w:t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ельзя подтвердить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ертификатом </w:t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Т-1</w:t>
            </w:r>
            <w:r w:rsidR="009B740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0DECDC31" w14:textId="3063F8ED" w:rsidR="00F6136D" w:rsidRPr="009B7405" w:rsidRDefault="009B7405" w:rsidP="005B160A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</w:pPr>
            <w:r w:rsidRPr="009B7405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С</w:t>
            </w:r>
            <w:r w:rsidR="00F6136D" w:rsidRPr="009B7405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корректирован перечень про</w:t>
            </w:r>
            <w:r w:rsidR="00F6136D" w:rsidRPr="009B7405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  <w:t>мышленных товаров, в отношении ко</w:t>
            </w:r>
            <w:r w:rsidR="00F6136D" w:rsidRPr="009B7405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  <w:t>торых применяются ограничения до</w:t>
            </w:r>
            <w:r w:rsidR="00F6136D" w:rsidRPr="009B7405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  <w:t>пуска</w:t>
            </w:r>
          </w:p>
        </w:tc>
        <w:tc>
          <w:tcPr>
            <w:tcW w:w="3715" w:type="dxa"/>
            <w:shd w:val="clear" w:color="auto" w:fill="auto"/>
          </w:tcPr>
          <w:p w14:paraId="2C838F88" w14:textId="1EDD3800" w:rsidR="00F6136D" w:rsidRPr="00326AF4" w:rsidRDefault="00F6136D" w:rsidP="00F613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AF4">
              <w:rPr>
                <w:rFonts w:ascii="Arial" w:hAnsi="Arial" w:cs="Arial"/>
                <w:sz w:val="20"/>
                <w:szCs w:val="20"/>
              </w:rPr>
              <w:t xml:space="preserve">Больше информации: </w:t>
            </w:r>
          </w:p>
          <w:p w14:paraId="2A564B81" w14:textId="53830075" w:rsidR="00F6136D" w:rsidRPr="00326AF4" w:rsidRDefault="00DE615D" w:rsidP="00F6136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5" w:history="1"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граниче</w:t>
              </w:r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ния и условия допуска иностранных товаров по Закону N 44-ФЗ</w:t>
              </w:r>
            </w:hyperlink>
            <w:r w:rsidR="00F6136D" w:rsidRPr="00326AF4">
              <w:rPr>
                <w:rFonts w:ascii="Arial" w:hAnsi="Arial" w:cs="Arial"/>
                <w:iCs/>
                <w:sz w:val="20"/>
                <w:szCs w:val="20"/>
              </w:rPr>
              <w:t>;</w:t>
            </w:r>
            <w:r w:rsidR="00F6136D" w:rsidRPr="00326AF4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</w:p>
          <w:p w14:paraId="52C7FE18" w14:textId="26CF6684" w:rsidR="00F6136D" w:rsidRPr="00326AF4" w:rsidRDefault="00D643EB" w:rsidP="00F6136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рименя</w:t>
              </w:r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ется национальный режим при осуществлении закупок по За</w:t>
              </w:r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кону N 44-ФЗ</w:t>
              </w:r>
            </w:hyperlink>
          </w:p>
        </w:tc>
      </w:tr>
      <w:tr w:rsidR="00F6136D" w:rsidRPr="008923FA" w14:paraId="1F80CDBB" w14:textId="77777777" w:rsidTr="00A53427">
        <w:tc>
          <w:tcPr>
            <w:tcW w:w="2943" w:type="dxa"/>
            <w:shd w:val="clear" w:color="auto" w:fill="auto"/>
          </w:tcPr>
          <w:p w14:paraId="39FB86E9" w14:textId="03B2E4A6" w:rsidR="00F6136D" w:rsidRPr="008923FA" w:rsidRDefault="00F6136D" w:rsidP="00F6136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8923FA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купки программного обеспечения</w:t>
            </w:r>
          </w:p>
        </w:tc>
        <w:tc>
          <w:tcPr>
            <w:tcW w:w="3969" w:type="dxa"/>
            <w:shd w:val="clear" w:color="auto" w:fill="auto"/>
          </w:tcPr>
          <w:p w14:paraId="01736680" w14:textId="7163E0AE" w:rsidR="00F6136D" w:rsidRPr="008923FA" w:rsidRDefault="00F6136D" w:rsidP="009B7405">
            <w:pPr>
              <w:autoSpaceDE w:val="0"/>
              <w:autoSpaceDN w:val="0"/>
              <w:adjustRightInd w:val="0"/>
              <w:spacing w:before="120" w:after="60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Для подтверждения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соответствия программного обеспечения 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запрету на допуск иностранных товаров </w:t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участ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ик указывает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составе заявки </w:t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н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формацию о порядковых номерах реестровых записей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реестре рос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ийского программного обеспечения или </w:t>
            </w:r>
            <w:r w:rsidR="00F83A2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естре евразийского программ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го обеспечения</w:t>
            </w:r>
          </w:p>
        </w:tc>
        <w:tc>
          <w:tcPr>
            <w:tcW w:w="3715" w:type="dxa"/>
            <w:shd w:val="clear" w:color="auto" w:fill="auto"/>
          </w:tcPr>
          <w:p w14:paraId="2B52ADD8" w14:textId="6260B9AB" w:rsidR="00F6136D" w:rsidRPr="00326AF4" w:rsidRDefault="00F6136D" w:rsidP="00F613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AF4">
              <w:rPr>
                <w:rFonts w:ascii="Arial" w:hAnsi="Arial" w:cs="Arial"/>
                <w:sz w:val="20"/>
                <w:szCs w:val="20"/>
              </w:rPr>
              <w:t xml:space="preserve">Подробнее: </w:t>
            </w:r>
          </w:p>
          <w:p w14:paraId="0F801C24" w14:textId="6F372259" w:rsidR="00F6136D" w:rsidRPr="00326AF4" w:rsidRDefault="00D643EB" w:rsidP="00F6136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7" w:history="1"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Запреты на допуск иностранных товаров по Закону N 44-ФЗ</w:t>
              </w:r>
            </w:hyperlink>
            <w:r w:rsidR="00F6136D" w:rsidRPr="00326AF4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432FE569" w14:textId="6BC3C220" w:rsidR="00F6136D" w:rsidRPr="00326AF4" w:rsidRDefault="00D643EB" w:rsidP="00F6136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120"/>
              <w:ind w:left="346" w:hanging="346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28" w:history="1"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особен</w:t>
              </w:r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ности закупки программного обеспечения по Закону N 44-ФЗ</w:t>
              </w:r>
            </w:hyperlink>
          </w:p>
        </w:tc>
      </w:tr>
      <w:tr w:rsidR="00F6136D" w:rsidRPr="008923FA" w14:paraId="651B0577" w14:textId="77777777" w:rsidTr="00E56D9D">
        <w:tc>
          <w:tcPr>
            <w:tcW w:w="10627" w:type="dxa"/>
            <w:gridSpan w:val="3"/>
            <w:shd w:val="clear" w:color="auto" w:fill="E36C0A" w:themeFill="accent6" w:themeFillShade="BF"/>
          </w:tcPr>
          <w:p w14:paraId="7DF6189C" w14:textId="1CF9FCFE" w:rsidR="00F6136D" w:rsidRPr="00326AF4" w:rsidRDefault="00F6136D" w:rsidP="00F6136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6AF4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 xml:space="preserve">Реестр контрактов </w:t>
            </w:r>
          </w:p>
        </w:tc>
      </w:tr>
      <w:tr w:rsidR="00F6136D" w:rsidRPr="008923FA" w14:paraId="56B7F116" w14:textId="77777777" w:rsidTr="004A2CB7">
        <w:tc>
          <w:tcPr>
            <w:tcW w:w="2943" w:type="dxa"/>
            <w:shd w:val="clear" w:color="auto" w:fill="auto"/>
          </w:tcPr>
          <w:p w14:paraId="70073ABE" w14:textId="71F62236" w:rsidR="00F6136D" w:rsidRPr="008923FA" w:rsidRDefault="00F6136D" w:rsidP="00F6136D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923FA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авила ведения реестра контрактов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6065798B" w14:textId="432B1DBD" w:rsidR="00F6136D" w:rsidRPr="005B160A" w:rsidRDefault="00F6136D" w:rsidP="00F6136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</w:pPr>
            <w:r w:rsidRPr="005B160A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 xml:space="preserve">В реестр контрактов нужно включать больше сведений. Например, подлежит включению </w:t>
            </w:r>
            <w:r w:rsidRPr="005B160A">
              <w:rPr>
                <w:rFonts w:ascii="Arial" w:eastAsiaTheme="minorHAnsi" w:hAnsi="Arial" w:cs="Arial"/>
                <w:b/>
                <w:spacing w:val="-6"/>
                <w:sz w:val="20"/>
                <w:szCs w:val="20"/>
                <w:lang w:eastAsia="en-US"/>
              </w:rPr>
              <w:t>информация о размере налогов, сборов</w:t>
            </w:r>
            <w:r w:rsidRPr="005B160A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 xml:space="preserve"> и иных обязательных платежей в бюджеты бюджетной си</w:t>
            </w:r>
            <w:r w:rsidRPr="005B160A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softHyphen/>
              <w:t>стемы РФ, если сумма, подлежащая уплате заказчиком, уменьшается на их размер</w:t>
            </w:r>
          </w:p>
        </w:tc>
        <w:tc>
          <w:tcPr>
            <w:tcW w:w="3715" w:type="dxa"/>
            <w:shd w:val="clear" w:color="auto" w:fill="auto"/>
          </w:tcPr>
          <w:p w14:paraId="2FF4A057" w14:textId="40D9D6FD" w:rsidR="00F6136D" w:rsidRPr="00326AF4" w:rsidRDefault="00F6136D" w:rsidP="00F6136D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6AF4"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hyperlink r:id="rId29" w:history="1">
              <w:r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Реестр контрактов по Закону N 44-ФЗ</w:t>
              </w:r>
            </w:hyperlink>
          </w:p>
        </w:tc>
      </w:tr>
      <w:tr w:rsidR="00F6136D" w:rsidRPr="008923FA" w14:paraId="6EFD5AFB" w14:textId="77777777" w:rsidTr="00117293">
        <w:tc>
          <w:tcPr>
            <w:tcW w:w="10627" w:type="dxa"/>
            <w:gridSpan w:val="3"/>
            <w:shd w:val="clear" w:color="auto" w:fill="E36C0A" w:themeFill="accent6" w:themeFillShade="BF"/>
          </w:tcPr>
          <w:p w14:paraId="0FC0B571" w14:textId="761891CF" w:rsidR="00F6136D" w:rsidRPr="00326AF4" w:rsidRDefault="00F6136D" w:rsidP="005B16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AF4">
              <w:rPr>
                <w:rFonts w:ascii="Arial" w:hAnsi="Arial" w:cs="Arial"/>
                <w:b/>
                <w:color w:val="800080"/>
                <w:sz w:val="20"/>
                <w:szCs w:val="20"/>
              </w:rPr>
              <w:t>Антидемпинговые требования</w:t>
            </w:r>
          </w:p>
        </w:tc>
      </w:tr>
      <w:tr w:rsidR="00F6136D" w:rsidRPr="008923FA" w14:paraId="4EA89713" w14:textId="77777777" w:rsidTr="004A2CB7">
        <w:tc>
          <w:tcPr>
            <w:tcW w:w="2943" w:type="dxa"/>
            <w:shd w:val="clear" w:color="auto" w:fill="auto"/>
          </w:tcPr>
          <w:p w14:paraId="6EF0822B" w14:textId="5D459195" w:rsidR="00F6136D" w:rsidRPr="008923FA" w:rsidRDefault="00F6136D" w:rsidP="005B160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8923FA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Размер обеспечения исполнения контракта </w:t>
            </w:r>
          </w:p>
        </w:tc>
        <w:tc>
          <w:tcPr>
            <w:tcW w:w="3969" w:type="dxa"/>
            <w:shd w:val="clear" w:color="auto" w:fill="auto"/>
          </w:tcPr>
          <w:p w14:paraId="1BBEA30F" w14:textId="2EA8D424" w:rsidR="00F6136D" w:rsidRPr="008923FA" w:rsidRDefault="00F6136D" w:rsidP="00F6136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инфин России разъяснил, что если в документах о закупке </w:t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е было требо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ания об обеспечении исполнения контракта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то участник, снизивший цену на 25% и более, </w:t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редоставляет обеспечение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сполнения контракта </w:t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 размере 10% НМЦК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цены контракта - при закупке среди СМП и СОНКО). Это правило применяется, когда участник, согласно антидемпинговым требов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ям, должен предоставить обеспече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A297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е исполнения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онтракта в полутор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м размере</w:t>
            </w:r>
          </w:p>
        </w:tc>
        <w:tc>
          <w:tcPr>
            <w:tcW w:w="3715" w:type="dxa"/>
            <w:shd w:val="clear" w:color="auto" w:fill="auto"/>
          </w:tcPr>
          <w:p w14:paraId="7B823E9A" w14:textId="579768C2" w:rsidR="00F6136D" w:rsidRPr="00326AF4" w:rsidRDefault="00F6136D" w:rsidP="00F855F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AF4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30" w:history="1">
              <w:r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</w:t>
              </w:r>
              <w:r w:rsidR="00F855F7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Как применять антидемпинговые меры при закупке по Закону N 44-ФЗ</w:t>
              </w:r>
            </w:hyperlink>
            <w:r w:rsidRPr="00326AF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F6136D" w:rsidRPr="008923FA" w14:paraId="4FA19C94" w14:textId="77777777" w:rsidTr="004A2CB7">
        <w:trPr>
          <w:trHeight w:val="140"/>
        </w:trPr>
        <w:tc>
          <w:tcPr>
            <w:tcW w:w="10627" w:type="dxa"/>
            <w:gridSpan w:val="3"/>
            <w:shd w:val="clear" w:color="auto" w:fill="E36C0A" w:themeFill="accent6" w:themeFillShade="BF"/>
          </w:tcPr>
          <w:p w14:paraId="0743D07A" w14:textId="43F5FE40" w:rsidR="00F6136D" w:rsidRPr="00326AF4" w:rsidRDefault="00F6136D" w:rsidP="00F6136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AF4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кон N 223-ФЗ</w:t>
            </w:r>
          </w:p>
        </w:tc>
      </w:tr>
      <w:tr w:rsidR="00F6136D" w:rsidRPr="008923FA" w14:paraId="470FADF3" w14:textId="77777777" w:rsidTr="004A2CB7">
        <w:trPr>
          <w:trHeight w:val="969"/>
        </w:trPr>
        <w:tc>
          <w:tcPr>
            <w:tcW w:w="2943" w:type="dxa"/>
            <w:shd w:val="clear" w:color="auto" w:fill="auto"/>
          </w:tcPr>
          <w:p w14:paraId="60ACFCD0" w14:textId="71669CB1" w:rsidR="00F6136D" w:rsidRPr="008923FA" w:rsidRDefault="00F6136D" w:rsidP="005B160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8923FA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вотируемые товары</w:t>
            </w:r>
          </w:p>
        </w:tc>
        <w:tc>
          <w:tcPr>
            <w:tcW w:w="3969" w:type="dxa"/>
            <w:shd w:val="clear" w:color="auto" w:fill="auto"/>
          </w:tcPr>
          <w:p w14:paraId="17B014EF" w14:textId="5AEF3B42" w:rsidR="00F6136D" w:rsidRPr="008923FA" w:rsidRDefault="00F6136D" w:rsidP="00F613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перь товаром российского происхож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ния признается и товар, включенный в евразийский реестр промышленных товаров.</w:t>
            </w:r>
          </w:p>
          <w:p w14:paraId="676B955F" w14:textId="50FC12B5" w:rsidR="00F6136D" w:rsidRPr="008923FA" w:rsidRDefault="00F6136D" w:rsidP="005B160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акже </w:t>
            </w:r>
            <w:r w:rsidRPr="008923FA">
              <w:rPr>
                <w:rFonts w:ascii="Arial" w:hAnsi="Arial" w:cs="Arial"/>
                <w:sz w:val="20"/>
                <w:szCs w:val="20"/>
              </w:rPr>
              <w:t>обновили перечень квотируемых товаров. Например, в него включены видеокамеры (код по ОКПД</w:t>
            </w:r>
            <w:proofErr w:type="gramStart"/>
            <w:r w:rsidRPr="008923F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8923FA">
              <w:rPr>
                <w:rFonts w:ascii="Arial" w:hAnsi="Arial" w:cs="Arial"/>
                <w:sz w:val="20"/>
                <w:szCs w:val="20"/>
              </w:rPr>
              <w:t xml:space="preserve"> 26.40.33.110).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 2023 г. минимальная доля закупок видеокамер российского происхождения – 70%</w:t>
            </w:r>
          </w:p>
        </w:tc>
        <w:tc>
          <w:tcPr>
            <w:tcW w:w="3715" w:type="dxa"/>
            <w:shd w:val="clear" w:color="auto" w:fill="auto"/>
          </w:tcPr>
          <w:p w14:paraId="1AF1CFCA" w14:textId="7B8DB8D2" w:rsidR="00F6136D" w:rsidRPr="00326AF4" w:rsidRDefault="00F6136D" w:rsidP="00F613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AF4">
              <w:rPr>
                <w:rFonts w:ascii="Arial" w:hAnsi="Arial" w:cs="Arial"/>
                <w:sz w:val="20"/>
                <w:szCs w:val="20"/>
              </w:rPr>
              <w:t xml:space="preserve">Больше информации в материалах: </w:t>
            </w:r>
          </w:p>
          <w:p w14:paraId="35A359D0" w14:textId="2D1925FB" w:rsidR="00F6136D" w:rsidRPr="00326AF4" w:rsidRDefault="005946C6" w:rsidP="00F6136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1" w:history="1"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Квотиро</w:t>
              </w:r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вание отечественных товаров по Закону N 223-ФЗ</w:t>
              </w:r>
            </w:hyperlink>
            <w:r w:rsidR="00F6136D" w:rsidRPr="00326AF4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254E473D" w14:textId="6FF0BE83" w:rsidR="00F6136D" w:rsidRPr="00326AF4" w:rsidRDefault="005946C6" w:rsidP="00F6136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префе</w:t>
              </w:r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ренции предоставляются участ</w:t>
              </w:r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никам закупок по Закону N 223-ФЗ</w:t>
              </w:r>
            </w:hyperlink>
          </w:p>
        </w:tc>
      </w:tr>
      <w:tr w:rsidR="00F6136D" w:rsidRPr="008923FA" w14:paraId="71EEA7E4" w14:textId="77777777" w:rsidTr="005B160A">
        <w:trPr>
          <w:trHeight w:val="413"/>
        </w:trPr>
        <w:tc>
          <w:tcPr>
            <w:tcW w:w="2943" w:type="dxa"/>
            <w:shd w:val="clear" w:color="auto" w:fill="auto"/>
          </w:tcPr>
          <w:p w14:paraId="14912192" w14:textId="08962492" w:rsidR="00F6136D" w:rsidRPr="008923FA" w:rsidRDefault="00F6136D" w:rsidP="005B160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8923FA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естр договоров</w:t>
            </w:r>
          </w:p>
        </w:tc>
        <w:tc>
          <w:tcPr>
            <w:tcW w:w="3969" w:type="dxa"/>
            <w:shd w:val="clear" w:color="auto" w:fill="auto"/>
          </w:tcPr>
          <w:p w14:paraId="3CAE6FC3" w14:textId="7BB29B3D" w:rsidR="00F6136D" w:rsidRPr="008923FA" w:rsidRDefault="00F6136D" w:rsidP="00F613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реестр договоров включается больше сведений,</w:t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если закупка про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одилась среди СМСП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еобходимо указать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нформацию об обеспече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ии исполнения договора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о способе и размере обеспечения). </w:t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Если предо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8923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тавлена независимая гарантия</w:t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то указываются: </w:t>
            </w:r>
          </w:p>
          <w:p w14:paraId="3B2DB0BF" w14:textId="337EED3D" w:rsidR="00F6136D" w:rsidRPr="008923FA" w:rsidRDefault="00F6136D" w:rsidP="005B160A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мер реестровой записи из ре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стра независимых гарантий;</w:t>
            </w:r>
          </w:p>
          <w:p w14:paraId="164A96B3" w14:textId="3999CF28" w:rsidR="00F6136D" w:rsidRPr="005B160A" w:rsidRDefault="00F6136D" w:rsidP="005B160A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</w:pPr>
            <w:r w:rsidRPr="005B160A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сведения о прекращении обяза</w:t>
            </w:r>
            <w:r w:rsidRPr="005B160A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  <w:t>тельств, обеспеченных независимой гарантией, и дата их прекращения;</w:t>
            </w:r>
          </w:p>
          <w:p w14:paraId="1BE3D573" w14:textId="4BAB1B26" w:rsidR="00F6136D" w:rsidRPr="005B160A" w:rsidRDefault="00F6136D" w:rsidP="005B160A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</w:pPr>
            <w:r w:rsidRPr="005B160A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сведения о сумме, истребованной заказчиком у гаранта по независимой гарантии и уплаченной гарантом,</w:t>
            </w:r>
            <w:r w:rsidR="005B160A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 xml:space="preserve"> и документ, </w:t>
            </w:r>
            <w:r w:rsidRPr="005B160A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подтверждающий истре</w:t>
            </w:r>
            <w:r w:rsidR="005B160A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Pr="005B160A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 xml:space="preserve">бование с указанием его реквизитов. </w:t>
            </w:r>
          </w:p>
          <w:p w14:paraId="1EC1981C" w14:textId="32818006" w:rsidR="00F6136D" w:rsidRPr="008923FA" w:rsidRDefault="00F6136D" w:rsidP="005B160A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923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кие сведения не размещаются на официальном сайте ЕИС</w:t>
            </w:r>
          </w:p>
        </w:tc>
        <w:tc>
          <w:tcPr>
            <w:tcW w:w="3715" w:type="dxa"/>
            <w:shd w:val="clear" w:color="auto" w:fill="auto"/>
          </w:tcPr>
          <w:p w14:paraId="71691FC8" w14:textId="21B96D34" w:rsidR="00F6136D" w:rsidRPr="00326AF4" w:rsidRDefault="00F6136D" w:rsidP="00F613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AF4">
              <w:rPr>
                <w:rFonts w:ascii="Arial" w:hAnsi="Arial" w:cs="Arial"/>
                <w:sz w:val="20"/>
                <w:szCs w:val="20"/>
              </w:rPr>
              <w:t xml:space="preserve">Подробнее: </w:t>
            </w:r>
          </w:p>
          <w:p w14:paraId="22E979F7" w14:textId="43CFDFBC" w:rsidR="00F6136D" w:rsidRPr="00326AF4" w:rsidRDefault="00376222" w:rsidP="00F6136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3" w:history="1"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казчи</w:t>
              </w:r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кам вносить сведения в реестр договоров по Закону N 223-ФЗ</w:t>
              </w:r>
            </w:hyperlink>
            <w:r w:rsidR="00F6136D" w:rsidRPr="00326AF4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03F53B40" w14:textId="0CB69215" w:rsidR="00F6136D" w:rsidRPr="00326AF4" w:rsidRDefault="00376222" w:rsidP="00F6136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F6136D" w:rsidRPr="00326AF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Реестр договоров по Закону N 223-ФЗ</w:t>
              </w:r>
            </w:hyperlink>
            <w:r w:rsidR="00F6136D" w:rsidRPr="00326AF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bookmarkEnd w:id="0"/>
    </w:tbl>
    <w:p w14:paraId="70E61360" w14:textId="686B8284" w:rsidR="001E3E0B" w:rsidRPr="008923FA" w:rsidRDefault="001E3E0B" w:rsidP="005B16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sectPr w:rsidR="001E3E0B" w:rsidRPr="008923FA" w:rsidSect="00563591">
      <w:headerReference w:type="default" r:id="rId35"/>
      <w:footerReference w:type="even" r:id="rId36"/>
      <w:footerReference w:type="default" r:id="rId37"/>
      <w:pgSz w:w="11906" w:h="16838"/>
      <w:pgMar w:top="71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1CA49" w14:textId="77777777" w:rsidR="009625AD" w:rsidRDefault="009625AD" w:rsidP="00293EEB">
      <w:r>
        <w:separator/>
      </w:r>
    </w:p>
  </w:endnote>
  <w:endnote w:type="continuationSeparator" w:id="0">
    <w:p w14:paraId="2FA6845C" w14:textId="77777777" w:rsidR="009625AD" w:rsidRDefault="009625AD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00850" w14:textId="77777777" w:rsidR="001E3E0B" w:rsidRDefault="001E3E0B" w:rsidP="009661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ABA6D9" w14:textId="77777777" w:rsidR="001E3E0B" w:rsidRDefault="001E3E0B" w:rsidP="009661B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C3458" w14:textId="2F0DCAA0" w:rsidR="001E3E0B" w:rsidRPr="00D412D6" w:rsidRDefault="001E3E0B" w:rsidP="009661BF">
    <w:pPr>
      <w:pStyle w:val="a5"/>
      <w:framePr w:wrap="around" w:vAnchor="text" w:hAnchor="margin" w:xAlign="right" w:y="1"/>
      <w:jc w:val="center"/>
      <w:rPr>
        <w:rStyle w:val="a7"/>
        <w:rFonts w:ascii="Arial" w:hAnsi="Arial" w:cs="Arial"/>
        <w:color w:val="808080"/>
        <w:sz w:val="20"/>
        <w:szCs w:val="20"/>
      </w:rPr>
    </w:pP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7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separate"/>
    </w:r>
    <w:r w:rsidR="00326AF4">
      <w:rPr>
        <w:rStyle w:val="a7"/>
        <w:rFonts w:ascii="Arial" w:hAnsi="Arial" w:cs="Arial"/>
        <w:noProof/>
        <w:color w:val="808080"/>
        <w:sz w:val="20"/>
        <w:szCs w:val="20"/>
      </w:rPr>
      <w:t>3</w: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end"/>
    </w:r>
  </w:p>
  <w:p w14:paraId="7F60DD05" w14:textId="60FC00A1" w:rsidR="001E3E0B" w:rsidRPr="00345351" w:rsidRDefault="001E3E0B" w:rsidP="009661BF">
    <w:pPr>
      <w:pStyle w:val="a5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Учебный материал. Данные на</w:t>
    </w:r>
    <w:r w:rsidR="000E72C9">
      <w:rPr>
        <w:i/>
        <w:color w:val="808080"/>
        <w:sz w:val="18"/>
        <w:szCs w:val="18"/>
      </w:rPr>
      <w:t xml:space="preserve"> </w:t>
    </w:r>
    <w:r w:rsidR="0017571C">
      <w:rPr>
        <w:i/>
        <w:color w:val="808080"/>
        <w:sz w:val="18"/>
        <w:szCs w:val="18"/>
      </w:rPr>
      <w:t>13</w:t>
    </w:r>
    <w:r w:rsidRPr="0038387E">
      <w:rPr>
        <w:i/>
        <w:color w:val="808080"/>
        <w:sz w:val="18"/>
        <w:szCs w:val="18"/>
      </w:rPr>
      <w:t>.</w:t>
    </w:r>
    <w:r w:rsidR="00E3458A">
      <w:rPr>
        <w:i/>
        <w:color w:val="808080"/>
        <w:sz w:val="18"/>
        <w:szCs w:val="18"/>
      </w:rPr>
      <w:t>0</w:t>
    </w:r>
    <w:r w:rsidR="00B70FC1">
      <w:rPr>
        <w:i/>
        <w:color w:val="808080"/>
        <w:sz w:val="18"/>
        <w:szCs w:val="18"/>
      </w:rPr>
      <w:t>4</w:t>
    </w:r>
    <w:r>
      <w:rPr>
        <w:i/>
        <w:color w:val="808080"/>
        <w:sz w:val="18"/>
        <w:szCs w:val="18"/>
      </w:rPr>
      <w:t>.</w:t>
    </w:r>
    <w:r w:rsidR="00E3458A">
      <w:rPr>
        <w:i/>
        <w:color w:val="808080"/>
        <w:sz w:val="18"/>
        <w:szCs w:val="18"/>
      </w:rPr>
      <w:t>2023</w:t>
    </w:r>
    <w:proofErr w:type="gramStart"/>
    <w:r w:rsidR="00E3458A">
      <w:rPr>
        <w:i/>
        <w:color w:val="808080"/>
        <w:sz w:val="18"/>
        <w:szCs w:val="18"/>
      </w:rPr>
      <w:t xml:space="preserve"> </w:t>
    </w:r>
    <w:r w:rsidR="00590867">
      <w:rPr>
        <w:i/>
        <w:color w:val="808080"/>
        <w:sz w:val="18"/>
        <w:szCs w:val="18"/>
      </w:rPr>
      <w:t xml:space="preserve">                                              Д</w:t>
    </w:r>
    <w:proofErr w:type="gramEnd"/>
    <w:r w:rsidR="00590867">
      <w:rPr>
        <w:i/>
        <w:color w:val="808080"/>
        <w:sz w:val="18"/>
        <w:szCs w:val="18"/>
      </w:rPr>
      <w:t>ля технологии 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D8C0C" w14:textId="77777777" w:rsidR="009625AD" w:rsidRDefault="009625AD" w:rsidP="00293EEB">
      <w:r>
        <w:separator/>
      </w:r>
    </w:p>
  </w:footnote>
  <w:footnote w:type="continuationSeparator" w:id="0">
    <w:p w14:paraId="4A241191" w14:textId="77777777" w:rsidR="009625AD" w:rsidRDefault="009625AD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ACB5" w14:textId="390532D3" w:rsidR="001E3E0B" w:rsidRPr="0047669B" w:rsidRDefault="001E3E0B" w:rsidP="0047669B">
    <w:pPr>
      <w:pStyle w:val="a8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специалиста по закупкам</w:t>
    </w:r>
    <w:r w:rsidRPr="0038387E">
      <w:rPr>
        <w:i/>
        <w:color w:val="808080"/>
        <w:sz w:val="18"/>
        <w:szCs w:val="18"/>
      </w:rPr>
      <w:t xml:space="preserve"> (</w:t>
    </w:r>
    <w:r w:rsidR="001618AB">
      <w:rPr>
        <w:i/>
        <w:color w:val="808080"/>
        <w:sz w:val="18"/>
        <w:szCs w:val="18"/>
        <w:lang w:val="en-US"/>
      </w:rPr>
      <w:t>I</w:t>
    </w:r>
    <w:r w:rsidR="00C80FF2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</w:t>
    </w:r>
    <w:r w:rsidR="00385AF1">
      <w:rPr>
        <w:i/>
        <w:color w:val="808080"/>
        <w:sz w:val="18"/>
        <w:szCs w:val="18"/>
      </w:rPr>
      <w:t>2</w:t>
    </w:r>
    <w:r w:rsidR="00B70FC1">
      <w:rPr>
        <w:i/>
        <w:color w:val="808080"/>
        <w:sz w:val="18"/>
        <w:szCs w:val="18"/>
      </w:rPr>
      <w:t>3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3E4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753D53"/>
    <w:multiLevelType w:val="multilevel"/>
    <w:tmpl w:val="A428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A2527"/>
    <w:multiLevelType w:val="hybridMultilevel"/>
    <w:tmpl w:val="EF287B4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C48E8"/>
    <w:multiLevelType w:val="hybridMultilevel"/>
    <w:tmpl w:val="3CA03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0778B"/>
    <w:multiLevelType w:val="multilevel"/>
    <w:tmpl w:val="DDA0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B14FC"/>
    <w:multiLevelType w:val="hybridMultilevel"/>
    <w:tmpl w:val="5FE697F2"/>
    <w:lvl w:ilvl="0" w:tplc="9962F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B50CF2"/>
    <w:multiLevelType w:val="hybridMultilevel"/>
    <w:tmpl w:val="B2921A9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A196C"/>
    <w:multiLevelType w:val="hybridMultilevel"/>
    <w:tmpl w:val="183ABA9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03129"/>
    <w:multiLevelType w:val="hybridMultilevel"/>
    <w:tmpl w:val="385ED35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8274C"/>
    <w:multiLevelType w:val="hybridMultilevel"/>
    <w:tmpl w:val="A2B6956C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B5FE9"/>
    <w:multiLevelType w:val="hybridMultilevel"/>
    <w:tmpl w:val="8C7A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9768E"/>
    <w:multiLevelType w:val="hybridMultilevel"/>
    <w:tmpl w:val="D4FC671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C58A6"/>
    <w:multiLevelType w:val="hybridMultilevel"/>
    <w:tmpl w:val="5F605AB2"/>
    <w:lvl w:ilvl="0" w:tplc="9962F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17640A"/>
    <w:multiLevelType w:val="hybridMultilevel"/>
    <w:tmpl w:val="4D00825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834CB"/>
    <w:multiLevelType w:val="hybridMultilevel"/>
    <w:tmpl w:val="377855EE"/>
    <w:lvl w:ilvl="0" w:tplc="9962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53AE1"/>
    <w:multiLevelType w:val="hybridMultilevel"/>
    <w:tmpl w:val="1470532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F6E23"/>
    <w:multiLevelType w:val="hybridMultilevel"/>
    <w:tmpl w:val="EE6C2BBC"/>
    <w:lvl w:ilvl="0" w:tplc="9962F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347B5B"/>
    <w:multiLevelType w:val="hybridMultilevel"/>
    <w:tmpl w:val="2AD471E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6"/>
  </w:num>
  <w:num w:numId="5">
    <w:abstractNumId w:val="18"/>
  </w:num>
  <w:num w:numId="6">
    <w:abstractNumId w:val="14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15"/>
  </w:num>
  <w:num w:numId="14">
    <w:abstractNumId w:val="5"/>
  </w:num>
  <w:num w:numId="15">
    <w:abstractNumId w:val="11"/>
  </w:num>
  <w:num w:numId="16">
    <w:abstractNumId w:val="6"/>
  </w:num>
  <w:num w:numId="17">
    <w:abstractNumId w:val="17"/>
  </w:num>
  <w:num w:numId="18">
    <w:abstractNumId w:val="4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84"/>
    <w:rsid w:val="00001FC7"/>
    <w:rsid w:val="000022D4"/>
    <w:rsid w:val="000033FA"/>
    <w:rsid w:val="00005389"/>
    <w:rsid w:val="000055D4"/>
    <w:rsid w:val="00006E7D"/>
    <w:rsid w:val="000115B9"/>
    <w:rsid w:val="00011EFE"/>
    <w:rsid w:val="00012593"/>
    <w:rsid w:val="00015836"/>
    <w:rsid w:val="00015FC4"/>
    <w:rsid w:val="0001684F"/>
    <w:rsid w:val="0001734B"/>
    <w:rsid w:val="00017687"/>
    <w:rsid w:val="00017746"/>
    <w:rsid w:val="0001793B"/>
    <w:rsid w:val="00020384"/>
    <w:rsid w:val="00022BC7"/>
    <w:rsid w:val="00023141"/>
    <w:rsid w:val="00023B5C"/>
    <w:rsid w:val="00025A80"/>
    <w:rsid w:val="00026AA3"/>
    <w:rsid w:val="00027C27"/>
    <w:rsid w:val="000332D3"/>
    <w:rsid w:val="00033519"/>
    <w:rsid w:val="0003595B"/>
    <w:rsid w:val="0003783F"/>
    <w:rsid w:val="000378D2"/>
    <w:rsid w:val="00037CCD"/>
    <w:rsid w:val="000432DB"/>
    <w:rsid w:val="0004435B"/>
    <w:rsid w:val="00045028"/>
    <w:rsid w:val="00047182"/>
    <w:rsid w:val="00047FF8"/>
    <w:rsid w:val="000518BD"/>
    <w:rsid w:val="00052404"/>
    <w:rsid w:val="0005346E"/>
    <w:rsid w:val="00053AB4"/>
    <w:rsid w:val="00053BC4"/>
    <w:rsid w:val="00054BD2"/>
    <w:rsid w:val="00054D43"/>
    <w:rsid w:val="0005518A"/>
    <w:rsid w:val="00055E41"/>
    <w:rsid w:val="00056E47"/>
    <w:rsid w:val="00057DE2"/>
    <w:rsid w:val="00060A40"/>
    <w:rsid w:val="000617AC"/>
    <w:rsid w:val="0006252E"/>
    <w:rsid w:val="00062CA9"/>
    <w:rsid w:val="00063037"/>
    <w:rsid w:val="00063938"/>
    <w:rsid w:val="00065EC7"/>
    <w:rsid w:val="00067125"/>
    <w:rsid w:val="0007074B"/>
    <w:rsid w:val="00071786"/>
    <w:rsid w:val="00071AD0"/>
    <w:rsid w:val="000728DC"/>
    <w:rsid w:val="00075AD2"/>
    <w:rsid w:val="0007644B"/>
    <w:rsid w:val="00076ADF"/>
    <w:rsid w:val="00076B2D"/>
    <w:rsid w:val="000840FE"/>
    <w:rsid w:val="000850B3"/>
    <w:rsid w:val="00091664"/>
    <w:rsid w:val="000924DA"/>
    <w:rsid w:val="00093328"/>
    <w:rsid w:val="00094599"/>
    <w:rsid w:val="00094D0A"/>
    <w:rsid w:val="00095B5C"/>
    <w:rsid w:val="000976DB"/>
    <w:rsid w:val="0009786B"/>
    <w:rsid w:val="000A14AC"/>
    <w:rsid w:val="000A1A71"/>
    <w:rsid w:val="000A27C3"/>
    <w:rsid w:val="000A66DA"/>
    <w:rsid w:val="000B3582"/>
    <w:rsid w:val="000B3A1E"/>
    <w:rsid w:val="000B557D"/>
    <w:rsid w:val="000B5CEC"/>
    <w:rsid w:val="000B6AAA"/>
    <w:rsid w:val="000B7A82"/>
    <w:rsid w:val="000C5F2D"/>
    <w:rsid w:val="000C6AC6"/>
    <w:rsid w:val="000D0EC6"/>
    <w:rsid w:val="000D1240"/>
    <w:rsid w:val="000D342F"/>
    <w:rsid w:val="000D370C"/>
    <w:rsid w:val="000D390B"/>
    <w:rsid w:val="000D503D"/>
    <w:rsid w:val="000E1981"/>
    <w:rsid w:val="000E1D1C"/>
    <w:rsid w:val="000E2ECD"/>
    <w:rsid w:val="000E3BA9"/>
    <w:rsid w:val="000E6018"/>
    <w:rsid w:val="000E6DA9"/>
    <w:rsid w:val="000E72C9"/>
    <w:rsid w:val="000E7FEA"/>
    <w:rsid w:val="000F10D1"/>
    <w:rsid w:val="000F1434"/>
    <w:rsid w:val="000F1654"/>
    <w:rsid w:val="000F16CC"/>
    <w:rsid w:val="000F1D70"/>
    <w:rsid w:val="000F2A6B"/>
    <w:rsid w:val="000F35C3"/>
    <w:rsid w:val="000F4739"/>
    <w:rsid w:val="00100B6D"/>
    <w:rsid w:val="00103205"/>
    <w:rsid w:val="001067C7"/>
    <w:rsid w:val="00106B2F"/>
    <w:rsid w:val="00110854"/>
    <w:rsid w:val="0011101D"/>
    <w:rsid w:val="001117ED"/>
    <w:rsid w:val="0011388B"/>
    <w:rsid w:val="0011388D"/>
    <w:rsid w:val="0011452D"/>
    <w:rsid w:val="00117079"/>
    <w:rsid w:val="00117293"/>
    <w:rsid w:val="00120C59"/>
    <w:rsid w:val="00122318"/>
    <w:rsid w:val="0012267C"/>
    <w:rsid w:val="00122B07"/>
    <w:rsid w:val="00122E1D"/>
    <w:rsid w:val="00122EAC"/>
    <w:rsid w:val="00126E49"/>
    <w:rsid w:val="00127A42"/>
    <w:rsid w:val="00127CD9"/>
    <w:rsid w:val="0013095F"/>
    <w:rsid w:val="00131575"/>
    <w:rsid w:val="001325DB"/>
    <w:rsid w:val="001333E4"/>
    <w:rsid w:val="001337B8"/>
    <w:rsid w:val="00133978"/>
    <w:rsid w:val="00133C28"/>
    <w:rsid w:val="001360E9"/>
    <w:rsid w:val="00140402"/>
    <w:rsid w:val="0014169F"/>
    <w:rsid w:val="0014636C"/>
    <w:rsid w:val="00147C7F"/>
    <w:rsid w:val="00154939"/>
    <w:rsid w:val="00154E6F"/>
    <w:rsid w:val="00155E52"/>
    <w:rsid w:val="001566DF"/>
    <w:rsid w:val="00157400"/>
    <w:rsid w:val="001609CA"/>
    <w:rsid w:val="00161581"/>
    <w:rsid w:val="001618AB"/>
    <w:rsid w:val="0016284F"/>
    <w:rsid w:val="00162A42"/>
    <w:rsid w:val="00163101"/>
    <w:rsid w:val="00172FA9"/>
    <w:rsid w:val="00173AEC"/>
    <w:rsid w:val="0017571C"/>
    <w:rsid w:val="00176BF1"/>
    <w:rsid w:val="00180E0C"/>
    <w:rsid w:val="00180FDF"/>
    <w:rsid w:val="00181AE5"/>
    <w:rsid w:val="00182B4B"/>
    <w:rsid w:val="00183078"/>
    <w:rsid w:val="00184DCB"/>
    <w:rsid w:val="0018521C"/>
    <w:rsid w:val="00185426"/>
    <w:rsid w:val="001859FC"/>
    <w:rsid w:val="00187702"/>
    <w:rsid w:val="00190707"/>
    <w:rsid w:val="00192515"/>
    <w:rsid w:val="001931B7"/>
    <w:rsid w:val="00195002"/>
    <w:rsid w:val="00195EA8"/>
    <w:rsid w:val="001966E4"/>
    <w:rsid w:val="0019708D"/>
    <w:rsid w:val="001971E1"/>
    <w:rsid w:val="001A0118"/>
    <w:rsid w:val="001A2482"/>
    <w:rsid w:val="001A29D6"/>
    <w:rsid w:val="001A6490"/>
    <w:rsid w:val="001A7063"/>
    <w:rsid w:val="001B047D"/>
    <w:rsid w:val="001B1E0C"/>
    <w:rsid w:val="001B370B"/>
    <w:rsid w:val="001B396D"/>
    <w:rsid w:val="001B3A6C"/>
    <w:rsid w:val="001B3E3E"/>
    <w:rsid w:val="001B5E8C"/>
    <w:rsid w:val="001B65D0"/>
    <w:rsid w:val="001C0167"/>
    <w:rsid w:val="001C0182"/>
    <w:rsid w:val="001C0622"/>
    <w:rsid w:val="001C256E"/>
    <w:rsid w:val="001C2690"/>
    <w:rsid w:val="001C2D96"/>
    <w:rsid w:val="001C3F92"/>
    <w:rsid w:val="001C5405"/>
    <w:rsid w:val="001C758E"/>
    <w:rsid w:val="001C76B2"/>
    <w:rsid w:val="001D0003"/>
    <w:rsid w:val="001D07E1"/>
    <w:rsid w:val="001D205B"/>
    <w:rsid w:val="001D451D"/>
    <w:rsid w:val="001D5DC1"/>
    <w:rsid w:val="001D7083"/>
    <w:rsid w:val="001D7E25"/>
    <w:rsid w:val="001E3E0B"/>
    <w:rsid w:val="001E6396"/>
    <w:rsid w:val="001E7EAD"/>
    <w:rsid w:val="001F1817"/>
    <w:rsid w:val="001F62C7"/>
    <w:rsid w:val="001F7980"/>
    <w:rsid w:val="00200416"/>
    <w:rsid w:val="002031A1"/>
    <w:rsid w:val="00203F6B"/>
    <w:rsid w:val="00213EC3"/>
    <w:rsid w:val="00214E63"/>
    <w:rsid w:val="0021568B"/>
    <w:rsid w:val="002164E7"/>
    <w:rsid w:val="00216AD9"/>
    <w:rsid w:val="00217564"/>
    <w:rsid w:val="00217D6F"/>
    <w:rsid w:val="00220A5B"/>
    <w:rsid w:val="00225797"/>
    <w:rsid w:val="002307C4"/>
    <w:rsid w:val="00230A00"/>
    <w:rsid w:val="00231F5D"/>
    <w:rsid w:val="0023264B"/>
    <w:rsid w:val="0023345D"/>
    <w:rsid w:val="00233665"/>
    <w:rsid w:val="00233EF0"/>
    <w:rsid w:val="00234E89"/>
    <w:rsid w:val="00235668"/>
    <w:rsid w:val="002378CD"/>
    <w:rsid w:val="0024190F"/>
    <w:rsid w:val="00241E1D"/>
    <w:rsid w:val="00242CDD"/>
    <w:rsid w:val="002438C2"/>
    <w:rsid w:val="00244694"/>
    <w:rsid w:val="00245BAD"/>
    <w:rsid w:val="002539BD"/>
    <w:rsid w:val="00254209"/>
    <w:rsid w:val="00256479"/>
    <w:rsid w:val="00256501"/>
    <w:rsid w:val="00257B5D"/>
    <w:rsid w:val="0026046C"/>
    <w:rsid w:val="00262DD7"/>
    <w:rsid w:val="00263103"/>
    <w:rsid w:val="00264931"/>
    <w:rsid w:val="00265A04"/>
    <w:rsid w:val="00265A55"/>
    <w:rsid w:val="002724D5"/>
    <w:rsid w:val="002749A2"/>
    <w:rsid w:val="002766D9"/>
    <w:rsid w:val="002769A2"/>
    <w:rsid w:val="00277A80"/>
    <w:rsid w:val="00280FB8"/>
    <w:rsid w:val="00281B0D"/>
    <w:rsid w:val="00281D62"/>
    <w:rsid w:val="00283622"/>
    <w:rsid w:val="002844B6"/>
    <w:rsid w:val="00287C06"/>
    <w:rsid w:val="002900CB"/>
    <w:rsid w:val="002902BA"/>
    <w:rsid w:val="0029040D"/>
    <w:rsid w:val="0029108B"/>
    <w:rsid w:val="00292F71"/>
    <w:rsid w:val="0029365C"/>
    <w:rsid w:val="00293EEB"/>
    <w:rsid w:val="00295893"/>
    <w:rsid w:val="00295C99"/>
    <w:rsid w:val="002969DB"/>
    <w:rsid w:val="002976D0"/>
    <w:rsid w:val="002A1022"/>
    <w:rsid w:val="002A1739"/>
    <w:rsid w:val="002A38EC"/>
    <w:rsid w:val="002A7FE4"/>
    <w:rsid w:val="002B084C"/>
    <w:rsid w:val="002B469C"/>
    <w:rsid w:val="002B5823"/>
    <w:rsid w:val="002B5C2D"/>
    <w:rsid w:val="002C1195"/>
    <w:rsid w:val="002C15AE"/>
    <w:rsid w:val="002C2389"/>
    <w:rsid w:val="002C2875"/>
    <w:rsid w:val="002C3FF8"/>
    <w:rsid w:val="002C4CFB"/>
    <w:rsid w:val="002C563F"/>
    <w:rsid w:val="002D0621"/>
    <w:rsid w:val="002D2419"/>
    <w:rsid w:val="002D24A3"/>
    <w:rsid w:val="002D3A06"/>
    <w:rsid w:val="002D3C2E"/>
    <w:rsid w:val="002D51DD"/>
    <w:rsid w:val="002D6086"/>
    <w:rsid w:val="002D7F91"/>
    <w:rsid w:val="002E046B"/>
    <w:rsid w:val="002E07C9"/>
    <w:rsid w:val="002E1AD1"/>
    <w:rsid w:val="002E34DD"/>
    <w:rsid w:val="002E3514"/>
    <w:rsid w:val="002E36DE"/>
    <w:rsid w:val="002E5A81"/>
    <w:rsid w:val="002E61B1"/>
    <w:rsid w:val="002E6FA0"/>
    <w:rsid w:val="002F319C"/>
    <w:rsid w:val="002F4B1A"/>
    <w:rsid w:val="002F4C6E"/>
    <w:rsid w:val="002F5AB7"/>
    <w:rsid w:val="00301C41"/>
    <w:rsid w:val="003025F0"/>
    <w:rsid w:val="003031F8"/>
    <w:rsid w:val="0030334C"/>
    <w:rsid w:val="0030343D"/>
    <w:rsid w:val="00306071"/>
    <w:rsid w:val="00312CEE"/>
    <w:rsid w:val="00315F3B"/>
    <w:rsid w:val="00315F95"/>
    <w:rsid w:val="00316B22"/>
    <w:rsid w:val="00317BDF"/>
    <w:rsid w:val="00320032"/>
    <w:rsid w:val="00320ABB"/>
    <w:rsid w:val="0032126D"/>
    <w:rsid w:val="00322609"/>
    <w:rsid w:val="00322E4D"/>
    <w:rsid w:val="00323E2C"/>
    <w:rsid w:val="00323EEF"/>
    <w:rsid w:val="0032489B"/>
    <w:rsid w:val="003248B9"/>
    <w:rsid w:val="00326AF4"/>
    <w:rsid w:val="003337E4"/>
    <w:rsid w:val="003364F9"/>
    <w:rsid w:val="00340EA6"/>
    <w:rsid w:val="0034487A"/>
    <w:rsid w:val="00345351"/>
    <w:rsid w:val="003472E3"/>
    <w:rsid w:val="00347359"/>
    <w:rsid w:val="00347D62"/>
    <w:rsid w:val="00347D7F"/>
    <w:rsid w:val="00351258"/>
    <w:rsid w:val="0035331C"/>
    <w:rsid w:val="00354B6A"/>
    <w:rsid w:val="003577D7"/>
    <w:rsid w:val="00360C9E"/>
    <w:rsid w:val="00361A8F"/>
    <w:rsid w:val="00361C98"/>
    <w:rsid w:val="0036349B"/>
    <w:rsid w:val="00364793"/>
    <w:rsid w:val="00364BD7"/>
    <w:rsid w:val="00375610"/>
    <w:rsid w:val="00375C19"/>
    <w:rsid w:val="00376222"/>
    <w:rsid w:val="00381138"/>
    <w:rsid w:val="0038297E"/>
    <w:rsid w:val="00382A3B"/>
    <w:rsid w:val="0038325F"/>
    <w:rsid w:val="00385590"/>
    <w:rsid w:val="00385AF1"/>
    <w:rsid w:val="003862BB"/>
    <w:rsid w:val="00387237"/>
    <w:rsid w:val="00387794"/>
    <w:rsid w:val="00390B3A"/>
    <w:rsid w:val="00392C50"/>
    <w:rsid w:val="00396819"/>
    <w:rsid w:val="003972CC"/>
    <w:rsid w:val="00397D7A"/>
    <w:rsid w:val="003A0000"/>
    <w:rsid w:val="003A0901"/>
    <w:rsid w:val="003A0D28"/>
    <w:rsid w:val="003A1C02"/>
    <w:rsid w:val="003A2002"/>
    <w:rsid w:val="003A5053"/>
    <w:rsid w:val="003A5DF7"/>
    <w:rsid w:val="003A6E74"/>
    <w:rsid w:val="003B01C8"/>
    <w:rsid w:val="003B124F"/>
    <w:rsid w:val="003B5D0A"/>
    <w:rsid w:val="003B6A46"/>
    <w:rsid w:val="003B6C4C"/>
    <w:rsid w:val="003B78A1"/>
    <w:rsid w:val="003B7D91"/>
    <w:rsid w:val="003C0543"/>
    <w:rsid w:val="003C16BD"/>
    <w:rsid w:val="003C19FE"/>
    <w:rsid w:val="003C2009"/>
    <w:rsid w:val="003C211D"/>
    <w:rsid w:val="003C3CC3"/>
    <w:rsid w:val="003C4768"/>
    <w:rsid w:val="003C7C1B"/>
    <w:rsid w:val="003D055A"/>
    <w:rsid w:val="003D0650"/>
    <w:rsid w:val="003D0CE9"/>
    <w:rsid w:val="003D162B"/>
    <w:rsid w:val="003D18E2"/>
    <w:rsid w:val="003D18F2"/>
    <w:rsid w:val="003D5F72"/>
    <w:rsid w:val="003D790E"/>
    <w:rsid w:val="003E2035"/>
    <w:rsid w:val="003E2469"/>
    <w:rsid w:val="003E34A9"/>
    <w:rsid w:val="003E5A0F"/>
    <w:rsid w:val="003E7B32"/>
    <w:rsid w:val="003F034E"/>
    <w:rsid w:val="003F0A88"/>
    <w:rsid w:val="003F0F49"/>
    <w:rsid w:val="003F3BA0"/>
    <w:rsid w:val="003F4515"/>
    <w:rsid w:val="003F4C9B"/>
    <w:rsid w:val="003F7B46"/>
    <w:rsid w:val="003F7D30"/>
    <w:rsid w:val="00400469"/>
    <w:rsid w:val="00400581"/>
    <w:rsid w:val="0040114D"/>
    <w:rsid w:val="00401683"/>
    <w:rsid w:val="00401AD5"/>
    <w:rsid w:val="0040211F"/>
    <w:rsid w:val="00403BC4"/>
    <w:rsid w:val="00405FCA"/>
    <w:rsid w:val="00406DC9"/>
    <w:rsid w:val="00410124"/>
    <w:rsid w:val="0041014B"/>
    <w:rsid w:val="00412014"/>
    <w:rsid w:val="0041211E"/>
    <w:rsid w:val="0041381E"/>
    <w:rsid w:val="00413AB6"/>
    <w:rsid w:val="004140A9"/>
    <w:rsid w:val="0041449E"/>
    <w:rsid w:val="004169BB"/>
    <w:rsid w:val="00417D5F"/>
    <w:rsid w:val="00417E76"/>
    <w:rsid w:val="0042253C"/>
    <w:rsid w:val="0042603E"/>
    <w:rsid w:val="0043091A"/>
    <w:rsid w:val="00437032"/>
    <w:rsid w:val="00437376"/>
    <w:rsid w:val="00440537"/>
    <w:rsid w:val="004414B6"/>
    <w:rsid w:val="00442A78"/>
    <w:rsid w:val="00442DDA"/>
    <w:rsid w:val="0044309E"/>
    <w:rsid w:val="0044335B"/>
    <w:rsid w:val="00443A50"/>
    <w:rsid w:val="00443A78"/>
    <w:rsid w:val="0044421E"/>
    <w:rsid w:val="004453DE"/>
    <w:rsid w:val="00445D71"/>
    <w:rsid w:val="00446066"/>
    <w:rsid w:val="004466E1"/>
    <w:rsid w:val="00447D17"/>
    <w:rsid w:val="00450A40"/>
    <w:rsid w:val="00452F61"/>
    <w:rsid w:val="00455F8E"/>
    <w:rsid w:val="004565A3"/>
    <w:rsid w:val="004569D2"/>
    <w:rsid w:val="004575E4"/>
    <w:rsid w:val="00461B6C"/>
    <w:rsid w:val="00462738"/>
    <w:rsid w:val="00462E9A"/>
    <w:rsid w:val="00462EDD"/>
    <w:rsid w:val="004638C1"/>
    <w:rsid w:val="00463E61"/>
    <w:rsid w:val="00464D42"/>
    <w:rsid w:val="00465029"/>
    <w:rsid w:val="0046788A"/>
    <w:rsid w:val="004702C5"/>
    <w:rsid w:val="004715A8"/>
    <w:rsid w:val="00472BC4"/>
    <w:rsid w:val="00473300"/>
    <w:rsid w:val="004746A5"/>
    <w:rsid w:val="004746F4"/>
    <w:rsid w:val="0047479F"/>
    <w:rsid w:val="00474A90"/>
    <w:rsid w:val="00475CD5"/>
    <w:rsid w:val="0047669B"/>
    <w:rsid w:val="00480711"/>
    <w:rsid w:val="004821C7"/>
    <w:rsid w:val="0048385B"/>
    <w:rsid w:val="0048439C"/>
    <w:rsid w:val="00484583"/>
    <w:rsid w:val="004845EF"/>
    <w:rsid w:val="00485D85"/>
    <w:rsid w:val="0048655A"/>
    <w:rsid w:val="004928E3"/>
    <w:rsid w:val="004929BB"/>
    <w:rsid w:val="004939B0"/>
    <w:rsid w:val="004977B9"/>
    <w:rsid w:val="004A034A"/>
    <w:rsid w:val="004A0F08"/>
    <w:rsid w:val="004A2CB7"/>
    <w:rsid w:val="004A5B6B"/>
    <w:rsid w:val="004A5CD1"/>
    <w:rsid w:val="004A713C"/>
    <w:rsid w:val="004B1F3F"/>
    <w:rsid w:val="004B1FF5"/>
    <w:rsid w:val="004B22A3"/>
    <w:rsid w:val="004B2A31"/>
    <w:rsid w:val="004B2C9A"/>
    <w:rsid w:val="004B2CC1"/>
    <w:rsid w:val="004B351E"/>
    <w:rsid w:val="004B49CE"/>
    <w:rsid w:val="004B5CD6"/>
    <w:rsid w:val="004B77B6"/>
    <w:rsid w:val="004C019B"/>
    <w:rsid w:val="004C14FA"/>
    <w:rsid w:val="004C1A6E"/>
    <w:rsid w:val="004C1AB3"/>
    <w:rsid w:val="004C3F3B"/>
    <w:rsid w:val="004C4CB9"/>
    <w:rsid w:val="004D063F"/>
    <w:rsid w:val="004D0C1D"/>
    <w:rsid w:val="004D2635"/>
    <w:rsid w:val="004D3FC1"/>
    <w:rsid w:val="004D5115"/>
    <w:rsid w:val="004D591B"/>
    <w:rsid w:val="004D61C3"/>
    <w:rsid w:val="004D6869"/>
    <w:rsid w:val="004D7847"/>
    <w:rsid w:val="004D7968"/>
    <w:rsid w:val="004E1111"/>
    <w:rsid w:val="004E1405"/>
    <w:rsid w:val="004E1DBF"/>
    <w:rsid w:val="004E4BEE"/>
    <w:rsid w:val="004E586A"/>
    <w:rsid w:val="004E64FE"/>
    <w:rsid w:val="004E78D1"/>
    <w:rsid w:val="004F1093"/>
    <w:rsid w:val="004F3AB5"/>
    <w:rsid w:val="004F6877"/>
    <w:rsid w:val="004F735A"/>
    <w:rsid w:val="00500DFC"/>
    <w:rsid w:val="005019AA"/>
    <w:rsid w:val="00504A63"/>
    <w:rsid w:val="00507288"/>
    <w:rsid w:val="0051215F"/>
    <w:rsid w:val="005130F3"/>
    <w:rsid w:val="00513381"/>
    <w:rsid w:val="005139A4"/>
    <w:rsid w:val="00515A56"/>
    <w:rsid w:val="005167ED"/>
    <w:rsid w:val="00517DF3"/>
    <w:rsid w:val="005216F1"/>
    <w:rsid w:val="00521D21"/>
    <w:rsid w:val="00522335"/>
    <w:rsid w:val="00524331"/>
    <w:rsid w:val="00524D83"/>
    <w:rsid w:val="00526C5B"/>
    <w:rsid w:val="0053301E"/>
    <w:rsid w:val="0053454A"/>
    <w:rsid w:val="0053612F"/>
    <w:rsid w:val="0053660B"/>
    <w:rsid w:val="00541BDC"/>
    <w:rsid w:val="00541E13"/>
    <w:rsid w:val="00541EB7"/>
    <w:rsid w:val="005438D6"/>
    <w:rsid w:val="00543C50"/>
    <w:rsid w:val="005441F0"/>
    <w:rsid w:val="00544272"/>
    <w:rsid w:val="00545BA4"/>
    <w:rsid w:val="00555775"/>
    <w:rsid w:val="00556417"/>
    <w:rsid w:val="005575DC"/>
    <w:rsid w:val="0056087A"/>
    <w:rsid w:val="005608A4"/>
    <w:rsid w:val="00562A26"/>
    <w:rsid w:val="00562C38"/>
    <w:rsid w:val="00562F56"/>
    <w:rsid w:val="00563591"/>
    <w:rsid w:val="005642B3"/>
    <w:rsid w:val="00564C34"/>
    <w:rsid w:val="00566AFD"/>
    <w:rsid w:val="0057200D"/>
    <w:rsid w:val="005720F1"/>
    <w:rsid w:val="00572A61"/>
    <w:rsid w:val="005734D6"/>
    <w:rsid w:val="00573EAA"/>
    <w:rsid w:val="00574DD5"/>
    <w:rsid w:val="00575B6F"/>
    <w:rsid w:val="00575CAD"/>
    <w:rsid w:val="00576531"/>
    <w:rsid w:val="00577F9E"/>
    <w:rsid w:val="0058072D"/>
    <w:rsid w:val="005837E7"/>
    <w:rsid w:val="00587818"/>
    <w:rsid w:val="00590867"/>
    <w:rsid w:val="005946C6"/>
    <w:rsid w:val="0059584A"/>
    <w:rsid w:val="00595B29"/>
    <w:rsid w:val="005A08D2"/>
    <w:rsid w:val="005A1A85"/>
    <w:rsid w:val="005A2BCE"/>
    <w:rsid w:val="005A7196"/>
    <w:rsid w:val="005B160A"/>
    <w:rsid w:val="005B1E6A"/>
    <w:rsid w:val="005B295F"/>
    <w:rsid w:val="005B6BCA"/>
    <w:rsid w:val="005B6C30"/>
    <w:rsid w:val="005B764A"/>
    <w:rsid w:val="005C35D7"/>
    <w:rsid w:val="005C5F3B"/>
    <w:rsid w:val="005C6105"/>
    <w:rsid w:val="005C64C8"/>
    <w:rsid w:val="005C785E"/>
    <w:rsid w:val="005D0D47"/>
    <w:rsid w:val="005D1C55"/>
    <w:rsid w:val="005D2E3E"/>
    <w:rsid w:val="005D3A40"/>
    <w:rsid w:val="005D4613"/>
    <w:rsid w:val="005D7843"/>
    <w:rsid w:val="005E179E"/>
    <w:rsid w:val="005E2298"/>
    <w:rsid w:val="005E2A36"/>
    <w:rsid w:val="005E2F58"/>
    <w:rsid w:val="005F00EA"/>
    <w:rsid w:val="005F0804"/>
    <w:rsid w:val="005F6EE4"/>
    <w:rsid w:val="005F74BE"/>
    <w:rsid w:val="006000CD"/>
    <w:rsid w:val="00600449"/>
    <w:rsid w:val="00600F51"/>
    <w:rsid w:val="00601F94"/>
    <w:rsid w:val="00602718"/>
    <w:rsid w:val="0060404F"/>
    <w:rsid w:val="00605BD6"/>
    <w:rsid w:val="00606982"/>
    <w:rsid w:val="00607765"/>
    <w:rsid w:val="006078CA"/>
    <w:rsid w:val="006108DF"/>
    <w:rsid w:val="00612CEE"/>
    <w:rsid w:val="006130DB"/>
    <w:rsid w:val="00613760"/>
    <w:rsid w:val="0061481C"/>
    <w:rsid w:val="00617C76"/>
    <w:rsid w:val="006226D9"/>
    <w:rsid w:val="00623347"/>
    <w:rsid w:val="00624C1C"/>
    <w:rsid w:val="00625169"/>
    <w:rsid w:val="00625505"/>
    <w:rsid w:val="0062684E"/>
    <w:rsid w:val="00626D03"/>
    <w:rsid w:val="0063040C"/>
    <w:rsid w:val="00630B8F"/>
    <w:rsid w:val="00630F8C"/>
    <w:rsid w:val="00631B19"/>
    <w:rsid w:val="0063476D"/>
    <w:rsid w:val="00637ED5"/>
    <w:rsid w:val="00640062"/>
    <w:rsid w:val="00641E2E"/>
    <w:rsid w:val="00646E13"/>
    <w:rsid w:val="0064717C"/>
    <w:rsid w:val="00647547"/>
    <w:rsid w:val="00650B5C"/>
    <w:rsid w:val="00650E81"/>
    <w:rsid w:val="00653780"/>
    <w:rsid w:val="00656830"/>
    <w:rsid w:val="00657895"/>
    <w:rsid w:val="006603FE"/>
    <w:rsid w:val="00662465"/>
    <w:rsid w:val="0066387E"/>
    <w:rsid w:val="0066392E"/>
    <w:rsid w:val="006645D4"/>
    <w:rsid w:val="00666FB9"/>
    <w:rsid w:val="0067205D"/>
    <w:rsid w:val="0067304F"/>
    <w:rsid w:val="0067590C"/>
    <w:rsid w:val="00676378"/>
    <w:rsid w:val="00680746"/>
    <w:rsid w:val="00682E62"/>
    <w:rsid w:val="00682F10"/>
    <w:rsid w:val="00683A71"/>
    <w:rsid w:val="00684D5F"/>
    <w:rsid w:val="00690027"/>
    <w:rsid w:val="0069036A"/>
    <w:rsid w:val="00690B29"/>
    <w:rsid w:val="00693E94"/>
    <w:rsid w:val="0069549E"/>
    <w:rsid w:val="0069589D"/>
    <w:rsid w:val="00696792"/>
    <w:rsid w:val="0069736F"/>
    <w:rsid w:val="006974C2"/>
    <w:rsid w:val="006A21AA"/>
    <w:rsid w:val="006A2C79"/>
    <w:rsid w:val="006A2F77"/>
    <w:rsid w:val="006A3880"/>
    <w:rsid w:val="006A64DF"/>
    <w:rsid w:val="006B1906"/>
    <w:rsid w:val="006B2A61"/>
    <w:rsid w:val="006B47AE"/>
    <w:rsid w:val="006B5402"/>
    <w:rsid w:val="006B57BA"/>
    <w:rsid w:val="006B7243"/>
    <w:rsid w:val="006B7274"/>
    <w:rsid w:val="006C0301"/>
    <w:rsid w:val="006C0ACF"/>
    <w:rsid w:val="006C326D"/>
    <w:rsid w:val="006C3807"/>
    <w:rsid w:val="006C4D27"/>
    <w:rsid w:val="006C553B"/>
    <w:rsid w:val="006D1205"/>
    <w:rsid w:val="006D3467"/>
    <w:rsid w:val="006D395F"/>
    <w:rsid w:val="006D5158"/>
    <w:rsid w:val="006D5E47"/>
    <w:rsid w:val="006D73A5"/>
    <w:rsid w:val="006D74B0"/>
    <w:rsid w:val="006E0061"/>
    <w:rsid w:val="006E04F2"/>
    <w:rsid w:val="006E2EEC"/>
    <w:rsid w:val="006E3213"/>
    <w:rsid w:val="006E35BC"/>
    <w:rsid w:val="006E371B"/>
    <w:rsid w:val="006E44CD"/>
    <w:rsid w:val="006E49F7"/>
    <w:rsid w:val="006E55A8"/>
    <w:rsid w:val="006E5E97"/>
    <w:rsid w:val="006F0A8F"/>
    <w:rsid w:val="006F1119"/>
    <w:rsid w:val="006F12E4"/>
    <w:rsid w:val="006F183B"/>
    <w:rsid w:val="006F1A29"/>
    <w:rsid w:val="006F235D"/>
    <w:rsid w:val="006F40F8"/>
    <w:rsid w:val="006F54C9"/>
    <w:rsid w:val="006F664D"/>
    <w:rsid w:val="00701FBE"/>
    <w:rsid w:val="00703C22"/>
    <w:rsid w:val="0070435C"/>
    <w:rsid w:val="00704F96"/>
    <w:rsid w:val="007065F7"/>
    <w:rsid w:val="007075B3"/>
    <w:rsid w:val="00710819"/>
    <w:rsid w:val="00717264"/>
    <w:rsid w:val="007206E3"/>
    <w:rsid w:val="00720BDE"/>
    <w:rsid w:val="0072110C"/>
    <w:rsid w:val="00722CE3"/>
    <w:rsid w:val="0072577B"/>
    <w:rsid w:val="00726D9D"/>
    <w:rsid w:val="00726E0C"/>
    <w:rsid w:val="00727FE8"/>
    <w:rsid w:val="00730DBF"/>
    <w:rsid w:val="00732146"/>
    <w:rsid w:val="007403D6"/>
    <w:rsid w:val="00741B15"/>
    <w:rsid w:val="00741D2A"/>
    <w:rsid w:val="00744161"/>
    <w:rsid w:val="00746B5E"/>
    <w:rsid w:val="007474AB"/>
    <w:rsid w:val="0075194A"/>
    <w:rsid w:val="0075435A"/>
    <w:rsid w:val="00754378"/>
    <w:rsid w:val="00755870"/>
    <w:rsid w:val="007613E5"/>
    <w:rsid w:val="007638CE"/>
    <w:rsid w:val="00763F09"/>
    <w:rsid w:val="0076498C"/>
    <w:rsid w:val="00765E01"/>
    <w:rsid w:val="00767933"/>
    <w:rsid w:val="00767BA2"/>
    <w:rsid w:val="007713C7"/>
    <w:rsid w:val="007727DC"/>
    <w:rsid w:val="00774035"/>
    <w:rsid w:val="00774C03"/>
    <w:rsid w:val="00774C85"/>
    <w:rsid w:val="00776901"/>
    <w:rsid w:val="007769A2"/>
    <w:rsid w:val="00777FD9"/>
    <w:rsid w:val="00782157"/>
    <w:rsid w:val="007840A0"/>
    <w:rsid w:val="00784B21"/>
    <w:rsid w:val="00785FD1"/>
    <w:rsid w:val="00790977"/>
    <w:rsid w:val="00791145"/>
    <w:rsid w:val="00791799"/>
    <w:rsid w:val="00792EEC"/>
    <w:rsid w:val="007952D5"/>
    <w:rsid w:val="0079546B"/>
    <w:rsid w:val="00795916"/>
    <w:rsid w:val="00796BD4"/>
    <w:rsid w:val="00796CF1"/>
    <w:rsid w:val="007A13B0"/>
    <w:rsid w:val="007B0A2F"/>
    <w:rsid w:val="007B2663"/>
    <w:rsid w:val="007B5E6D"/>
    <w:rsid w:val="007B73B9"/>
    <w:rsid w:val="007C1136"/>
    <w:rsid w:val="007C1B18"/>
    <w:rsid w:val="007C1F30"/>
    <w:rsid w:val="007C3EE0"/>
    <w:rsid w:val="007C41D6"/>
    <w:rsid w:val="007C6AB6"/>
    <w:rsid w:val="007C7FED"/>
    <w:rsid w:val="007D0B53"/>
    <w:rsid w:val="007D1753"/>
    <w:rsid w:val="007D2262"/>
    <w:rsid w:val="007D22E8"/>
    <w:rsid w:val="007D4DD3"/>
    <w:rsid w:val="007D71AD"/>
    <w:rsid w:val="007E3A6D"/>
    <w:rsid w:val="007E3E0D"/>
    <w:rsid w:val="007E51FC"/>
    <w:rsid w:val="007E59FF"/>
    <w:rsid w:val="007E6273"/>
    <w:rsid w:val="007E793F"/>
    <w:rsid w:val="007F07E9"/>
    <w:rsid w:val="007F0ECC"/>
    <w:rsid w:val="007F13A2"/>
    <w:rsid w:val="007F201E"/>
    <w:rsid w:val="007F20B6"/>
    <w:rsid w:val="007F26C6"/>
    <w:rsid w:val="007F2D51"/>
    <w:rsid w:val="007F2E0E"/>
    <w:rsid w:val="007F307A"/>
    <w:rsid w:val="007F4692"/>
    <w:rsid w:val="007F4EE0"/>
    <w:rsid w:val="007F5122"/>
    <w:rsid w:val="007F68EF"/>
    <w:rsid w:val="007F6EF6"/>
    <w:rsid w:val="007F7ABD"/>
    <w:rsid w:val="007F7B66"/>
    <w:rsid w:val="00801C8C"/>
    <w:rsid w:val="008028DA"/>
    <w:rsid w:val="008047A9"/>
    <w:rsid w:val="0080744E"/>
    <w:rsid w:val="00813090"/>
    <w:rsid w:val="0081365A"/>
    <w:rsid w:val="00814F0D"/>
    <w:rsid w:val="00815456"/>
    <w:rsid w:val="00815967"/>
    <w:rsid w:val="00815B5B"/>
    <w:rsid w:val="00816787"/>
    <w:rsid w:val="008174A6"/>
    <w:rsid w:val="00817A1C"/>
    <w:rsid w:val="00821329"/>
    <w:rsid w:val="00821DE2"/>
    <w:rsid w:val="0082293D"/>
    <w:rsid w:val="00823961"/>
    <w:rsid w:val="00823AB9"/>
    <w:rsid w:val="00824584"/>
    <w:rsid w:val="00824880"/>
    <w:rsid w:val="00825049"/>
    <w:rsid w:val="008277D1"/>
    <w:rsid w:val="00831636"/>
    <w:rsid w:val="00835247"/>
    <w:rsid w:val="008401AE"/>
    <w:rsid w:val="00841FF9"/>
    <w:rsid w:val="008457D4"/>
    <w:rsid w:val="008464AB"/>
    <w:rsid w:val="00846A76"/>
    <w:rsid w:val="00851F85"/>
    <w:rsid w:val="00855018"/>
    <w:rsid w:val="00855CD5"/>
    <w:rsid w:val="00857167"/>
    <w:rsid w:val="00857B2E"/>
    <w:rsid w:val="00860683"/>
    <w:rsid w:val="008671F6"/>
    <w:rsid w:val="00867938"/>
    <w:rsid w:val="00872390"/>
    <w:rsid w:val="00874FE7"/>
    <w:rsid w:val="008762B0"/>
    <w:rsid w:val="00876B88"/>
    <w:rsid w:val="00877AE9"/>
    <w:rsid w:val="008814A6"/>
    <w:rsid w:val="00881CCA"/>
    <w:rsid w:val="00882395"/>
    <w:rsid w:val="008829AB"/>
    <w:rsid w:val="00884A92"/>
    <w:rsid w:val="00885FD8"/>
    <w:rsid w:val="00887767"/>
    <w:rsid w:val="00890362"/>
    <w:rsid w:val="00890A98"/>
    <w:rsid w:val="008923FA"/>
    <w:rsid w:val="00892BEC"/>
    <w:rsid w:val="008942A3"/>
    <w:rsid w:val="00894BB2"/>
    <w:rsid w:val="008963B7"/>
    <w:rsid w:val="00896B5B"/>
    <w:rsid w:val="00896EB4"/>
    <w:rsid w:val="00896ED4"/>
    <w:rsid w:val="008A07B3"/>
    <w:rsid w:val="008A0D7F"/>
    <w:rsid w:val="008A1397"/>
    <w:rsid w:val="008A1BA8"/>
    <w:rsid w:val="008A249C"/>
    <w:rsid w:val="008A49E2"/>
    <w:rsid w:val="008A4B7E"/>
    <w:rsid w:val="008A70CC"/>
    <w:rsid w:val="008B21E5"/>
    <w:rsid w:val="008C009F"/>
    <w:rsid w:val="008C0490"/>
    <w:rsid w:val="008C0864"/>
    <w:rsid w:val="008C336E"/>
    <w:rsid w:val="008C3EF2"/>
    <w:rsid w:val="008C7E12"/>
    <w:rsid w:val="008D1D03"/>
    <w:rsid w:val="008D2E0D"/>
    <w:rsid w:val="008D35D7"/>
    <w:rsid w:val="008D430C"/>
    <w:rsid w:val="008E2DE6"/>
    <w:rsid w:val="008E4093"/>
    <w:rsid w:val="008E6319"/>
    <w:rsid w:val="008E683D"/>
    <w:rsid w:val="008E6C98"/>
    <w:rsid w:val="008F3F8C"/>
    <w:rsid w:val="008F49A4"/>
    <w:rsid w:val="008F54A6"/>
    <w:rsid w:val="008F5661"/>
    <w:rsid w:val="008F765B"/>
    <w:rsid w:val="008F7B57"/>
    <w:rsid w:val="009015FC"/>
    <w:rsid w:val="0090191B"/>
    <w:rsid w:val="00904DC2"/>
    <w:rsid w:val="00905479"/>
    <w:rsid w:val="00905997"/>
    <w:rsid w:val="00907BAB"/>
    <w:rsid w:val="00910CB5"/>
    <w:rsid w:val="009129CA"/>
    <w:rsid w:val="00912E71"/>
    <w:rsid w:val="0091311D"/>
    <w:rsid w:val="0091489D"/>
    <w:rsid w:val="0091622C"/>
    <w:rsid w:val="0091646E"/>
    <w:rsid w:val="00920FA8"/>
    <w:rsid w:val="009225BF"/>
    <w:rsid w:val="00931192"/>
    <w:rsid w:val="00932265"/>
    <w:rsid w:val="0093378E"/>
    <w:rsid w:val="00933A6E"/>
    <w:rsid w:val="00933C3A"/>
    <w:rsid w:val="00936CC3"/>
    <w:rsid w:val="00937F02"/>
    <w:rsid w:val="00940CBA"/>
    <w:rsid w:val="00940FFA"/>
    <w:rsid w:val="00941623"/>
    <w:rsid w:val="009418F4"/>
    <w:rsid w:val="00941C70"/>
    <w:rsid w:val="00944B17"/>
    <w:rsid w:val="00944D85"/>
    <w:rsid w:val="00946BFE"/>
    <w:rsid w:val="00950413"/>
    <w:rsid w:val="009511BE"/>
    <w:rsid w:val="009519B7"/>
    <w:rsid w:val="00951CC8"/>
    <w:rsid w:val="00952055"/>
    <w:rsid w:val="009528E5"/>
    <w:rsid w:val="00954131"/>
    <w:rsid w:val="00955B7F"/>
    <w:rsid w:val="00955C8F"/>
    <w:rsid w:val="00955D7C"/>
    <w:rsid w:val="00961708"/>
    <w:rsid w:val="009618E1"/>
    <w:rsid w:val="00961D89"/>
    <w:rsid w:val="009625AD"/>
    <w:rsid w:val="00963E7C"/>
    <w:rsid w:val="009643FA"/>
    <w:rsid w:val="009646A1"/>
    <w:rsid w:val="009648D8"/>
    <w:rsid w:val="00965EC5"/>
    <w:rsid w:val="009661BF"/>
    <w:rsid w:val="0096646D"/>
    <w:rsid w:val="00966FB5"/>
    <w:rsid w:val="0097004D"/>
    <w:rsid w:val="00971256"/>
    <w:rsid w:val="009712F4"/>
    <w:rsid w:val="009716F2"/>
    <w:rsid w:val="0097226E"/>
    <w:rsid w:val="00972B4D"/>
    <w:rsid w:val="00975809"/>
    <w:rsid w:val="00975DCC"/>
    <w:rsid w:val="0097631E"/>
    <w:rsid w:val="0097779B"/>
    <w:rsid w:val="00982DAA"/>
    <w:rsid w:val="00983457"/>
    <w:rsid w:val="00986B5E"/>
    <w:rsid w:val="009912DF"/>
    <w:rsid w:val="0099156E"/>
    <w:rsid w:val="00992AB0"/>
    <w:rsid w:val="00993548"/>
    <w:rsid w:val="00993BD7"/>
    <w:rsid w:val="0099445E"/>
    <w:rsid w:val="00994A9A"/>
    <w:rsid w:val="00996A49"/>
    <w:rsid w:val="0099768B"/>
    <w:rsid w:val="009A216E"/>
    <w:rsid w:val="009A22D3"/>
    <w:rsid w:val="009A4244"/>
    <w:rsid w:val="009A4DC5"/>
    <w:rsid w:val="009A6C26"/>
    <w:rsid w:val="009B29D2"/>
    <w:rsid w:val="009B2B90"/>
    <w:rsid w:val="009B526F"/>
    <w:rsid w:val="009B546D"/>
    <w:rsid w:val="009B6368"/>
    <w:rsid w:val="009B7405"/>
    <w:rsid w:val="009C04B0"/>
    <w:rsid w:val="009C072D"/>
    <w:rsid w:val="009C0A89"/>
    <w:rsid w:val="009C1026"/>
    <w:rsid w:val="009C1CF1"/>
    <w:rsid w:val="009C3502"/>
    <w:rsid w:val="009C4695"/>
    <w:rsid w:val="009D11CF"/>
    <w:rsid w:val="009D128E"/>
    <w:rsid w:val="009D2A3B"/>
    <w:rsid w:val="009D3828"/>
    <w:rsid w:val="009D387D"/>
    <w:rsid w:val="009D39D1"/>
    <w:rsid w:val="009D55DF"/>
    <w:rsid w:val="009D625C"/>
    <w:rsid w:val="009E0FBA"/>
    <w:rsid w:val="009E1ACE"/>
    <w:rsid w:val="009E3FAE"/>
    <w:rsid w:val="009E6C04"/>
    <w:rsid w:val="009F04D3"/>
    <w:rsid w:val="009F4A22"/>
    <w:rsid w:val="009F4C7E"/>
    <w:rsid w:val="009F6124"/>
    <w:rsid w:val="009F6EFD"/>
    <w:rsid w:val="009F7F42"/>
    <w:rsid w:val="00A00A59"/>
    <w:rsid w:val="00A00D57"/>
    <w:rsid w:val="00A01D77"/>
    <w:rsid w:val="00A0552A"/>
    <w:rsid w:val="00A07676"/>
    <w:rsid w:val="00A11092"/>
    <w:rsid w:val="00A12C35"/>
    <w:rsid w:val="00A12FD5"/>
    <w:rsid w:val="00A13D94"/>
    <w:rsid w:val="00A1668C"/>
    <w:rsid w:val="00A172DC"/>
    <w:rsid w:val="00A21A8C"/>
    <w:rsid w:val="00A21AD5"/>
    <w:rsid w:val="00A27702"/>
    <w:rsid w:val="00A33405"/>
    <w:rsid w:val="00A33AAB"/>
    <w:rsid w:val="00A341B2"/>
    <w:rsid w:val="00A344E2"/>
    <w:rsid w:val="00A34761"/>
    <w:rsid w:val="00A377FE"/>
    <w:rsid w:val="00A4026B"/>
    <w:rsid w:val="00A43F99"/>
    <w:rsid w:val="00A4477A"/>
    <w:rsid w:val="00A44A15"/>
    <w:rsid w:val="00A467B5"/>
    <w:rsid w:val="00A47277"/>
    <w:rsid w:val="00A47CAC"/>
    <w:rsid w:val="00A507B9"/>
    <w:rsid w:val="00A50ACC"/>
    <w:rsid w:val="00A52A7D"/>
    <w:rsid w:val="00A53427"/>
    <w:rsid w:val="00A57FA5"/>
    <w:rsid w:val="00A614D6"/>
    <w:rsid w:val="00A61AEA"/>
    <w:rsid w:val="00A6290C"/>
    <w:rsid w:val="00A62B61"/>
    <w:rsid w:val="00A6382F"/>
    <w:rsid w:val="00A64550"/>
    <w:rsid w:val="00A6590E"/>
    <w:rsid w:val="00A66994"/>
    <w:rsid w:val="00A70307"/>
    <w:rsid w:val="00A709AC"/>
    <w:rsid w:val="00A70CCC"/>
    <w:rsid w:val="00A71922"/>
    <w:rsid w:val="00A72A92"/>
    <w:rsid w:val="00A730B1"/>
    <w:rsid w:val="00A73473"/>
    <w:rsid w:val="00A807A4"/>
    <w:rsid w:val="00A8447A"/>
    <w:rsid w:val="00A84906"/>
    <w:rsid w:val="00A8502E"/>
    <w:rsid w:val="00A858A1"/>
    <w:rsid w:val="00A876EA"/>
    <w:rsid w:val="00A91734"/>
    <w:rsid w:val="00A94FD8"/>
    <w:rsid w:val="00A973D0"/>
    <w:rsid w:val="00AA07EC"/>
    <w:rsid w:val="00AA25FF"/>
    <w:rsid w:val="00AA35B8"/>
    <w:rsid w:val="00AA6B78"/>
    <w:rsid w:val="00AA7AAB"/>
    <w:rsid w:val="00AA7BFC"/>
    <w:rsid w:val="00AB1C16"/>
    <w:rsid w:val="00AB423A"/>
    <w:rsid w:val="00AB6200"/>
    <w:rsid w:val="00AB6375"/>
    <w:rsid w:val="00AB65FB"/>
    <w:rsid w:val="00AC046F"/>
    <w:rsid w:val="00AC0B3B"/>
    <w:rsid w:val="00AC17C2"/>
    <w:rsid w:val="00AC1EC1"/>
    <w:rsid w:val="00AD1655"/>
    <w:rsid w:val="00AD1DD5"/>
    <w:rsid w:val="00AD49D9"/>
    <w:rsid w:val="00AD68A6"/>
    <w:rsid w:val="00AD6CA8"/>
    <w:rsid w:val="00AE1978"/>
    <w:rsid w:val="00AE2CC5"/>
    <w:rsid w:val="00AE3FF1"/>
    <w:rsid w:val="00AE42F0"/>
    <w:rsid w:val="00AE4D65"/>
    <w:rsid w:val="00AE5EBC"/>
    <w:rsid w:val="00AF0CCE"/>
    <w:rsid w:val="00AF1E25"/>
    <w:rsid w:val="00AF2AE7"/>
    <w:rsid w:val="00AF5A6F"/>
    <w:rsid w:val="00AF6D2B"/>
    <w:rsid w:val="00AF7300"/>
    <w:rsid w:val="00B00984"/>
    <w:rsid w:val="00B05B08"/>
    <w:rsid w:val="00B07045"/>
    <w:rsid w:val="00B10FC4"/>
    <w:rsid w:val="00B13D7B"/>
    <w:rsid w:val="00B15C85"/>
    <w:rsid w:val="00B15FCF"/>
    <w:rsid w:val="00B207E5"/>
    <w:rsid w:val="00B23721"/>
    <w:rsid w:val="00B26322"/>
    <w:rsid w:val="00B26A60"/>
    <w:rsid w:val="00B30339"/>
    <w:rsid w:val="00B30D05"/>
    <w:rsid w:val="00B31E89"/>
    <w:rsid w:val="00B327D5"/>
    <w:rsid w:val="00B330F0"/>
    <w:rsid w:val="00B330FB"/>
    <w:rsid w:val="00B36B91"/>
    <w:rsid w:val="00B400A8"/>
    <w:rsid w:val="00B417D5"/>
    <w:rsid w:val="00B4234C"/>
    <w:rsid w:val="00B43461"/>
    <w:rsid w:val="00B46A03"/>
    <w:rsid w:val="00B508F6"/>
    <w:rsid w:val="00B51323"/>
    <w:rsid w:val="00B5203B"/>
    <w:rsid w:val="00B5675E"/>
    <w:rsid w:val="00B57578"/>
    <w:rsid w:val="00B60338"/>
    <w:rsid w:val="00B61D72"/>
    <w:rsid w:val="00B64DB1"/>
    <w:rsid w:val="00B65AA4"/>
    <w:rsid w:val="00B707E7"/>
    <w:rsid w:val="00B70EC4"/>
    <w:rsid w:val="00B70FC1"/>
    <w:rsid w:val="00B71664"/>
    <w:rsid w:val="00B725F6"/>
    <w:rsid w:val="00B72974"/>
    <w:rsid w:val="00B72A10"/>
    <w:rsid w:val="00B73B54"/>
    <w:rsid w:val="00B74AC4"/>
    <w:rsid w:val="00B7536C"/>
    <w:rsid w:val="00B82CE4"/>
    <w:rsid w:val="00B83267"/>
    <w:rsid w:val="00B832B5"/>
    <w:rsid w:val="00B853C1"/>
    <w:rsid w:val="00B8598F"/>
    <w:rsid w:val="00B85A34"/>
    <w:rsid w:val="00B869AF"/>
    <w:rsid w:val="00B90863"/>
    <w:rsid w:val="00B933DA"/>
    <w:rsid w:val="00B952E1"/>
    <w:rsid w:val="00B956ED"/>
    <w:rsid w:val="00BA0EB1"/>
    <w:rsid w:val="00BA12E1"/>
    <w:rsid w:val="00BA39D7"/>
    <w:rsid w:val="00BA47C0"/>
    <w:rsid w:val="00BA4CDF"/>
    <w:rsid w:val="00BA5953"/>
    <w:rsid w:val="00BA6187"/>
    <w:rsid w:val="00BB102E"/>
    <w:rsid w:val="00BB1168"/>
    <w:rsid w:val="00BB307C"/>
    <w:rsid w:val="00BB3C65"/>
    <w:rsid w:val="00BB3D0B"/>
    <w:rsid w:val="00BB439B"/>
    <w:rsid w:val="00BB4976"/>
    <w:rsid w:val="00BB5000"/>
    <w:rsid w:val="00BB6399"/>
    <w:rsid w:val="00BB7092"/>
    <w:rsid w:val="00BC018F"/>
    <w:rsid w:val="00BC2197"/>
    <w:rsid w:val="00BC4CB3"/>
    <w:rsid w:val="00BC4D9F"/>
    <w:rsid w:val="00BC59E8"/>
    <w:rsid w:val="00BC7645"/>
    <w:rsid w:val="00BC79C2"/>
    <w:rsid w:val="00BD01CB"/>
    <w:rsid w:val="00BD0E52"/>
    <w:rsid w:val="00BD1DD7"/>
    <w:rsid w:val="00BD225A"/>
    <w:rsid w:val="00BD4315"/>
    <w:rsid w:val="00BD5A06"/>
    <w:rsid w:val="00BD5F7B"/>
    <w:rsid w:val="00BD6701"/>
    <w:rsid w:val="00BD6D1D"/>
    <w:rsid w:val="00BD7024"/>
    <w:rsid w:val="00BD7514"/>
    <w:rsid w:val="00BE3CB1"/>
    <w:rsid w:val="00BE3E50"/>
    <w:rsid w:val="00BE4C52"/>
    <w:rsid w:val="00BE64A6"/>
    <w:rsid w:val="00BE69CA"/>
    <w:rsid w:val="00BF0451"/>
    <w:rsid w:val="00BF1E6B"/>
    <w:rsid w:val="00BF254B"/>
    <w:rsid w:val="00BF30B7"/>
    <w:rsid w:val="00BF380E"/>
    <w:rsid w:val="00BF3B05"/>
    <w:rsid w:val="00BF4951"/>
    <w:rsid w:val="00BF5387"/>
    <w:rsid w:val="00BF5A61"/>
    <w:rsid w:val="00BF6F4D"/>
    <w:rsid w:val="00BF70D3"/>
    <w:rsid w:val="00BF720B"/>
    <w:rsid w:val="00C03CCC"/>
    <w:rsid w:val="00C03EEE"/>
    <w:rsid w:val="00C04CB7"/>
    <w:rsid w:val="00C04FB4"/>
    <w:rsid w:val="00C10503"/>
    <w:rsid w:val="00C1062C"/>
    <w:rsid w:val="00C11C8B"/>
    <w:rsid w:val="00C12566"/>
    <w:rsid w:val="00C133B0"/>
    <w:rsid w:val="00C135A2"/>
    <w:rsid w:val="00C13960"/>
    <w:rsid w:val="00C13AC3"/>
    <w:rsid w:val="00C13F1B"/>
    <w:rsid w:val="00C17529"/>
    <w:rsid w:val="00C178B2"/>
    <w:rsid w:val="00C17EF3"/>
    <w:rsid w:val="00C20CFB"/>
    <w:rsid w:val="00C21AB2"/>
    <w:rsid w:val="00C21E00"/>
    <w:rsid w:val="00C24B4B"/>
    <w:rsid w:val="00C24DD3"/>
    <w:rsid w:val="00C27944"/>
    <w:rsid w:val="00C3071A"/>
    <w:rsid w:val="00C30767"/>
    <w:rsid w:val="00C31658"/>
    <w:rsid w:val="00C31E32"/>
    <w:rsid w:val="00C326EF"/>
    <w:rsid w:val="00C34544"/>
    <w:rsid w:val="00C349CD"/>
    <w:rsid w:val="00C34BAC"/>
    <w:rsid w:val="00C34E8D"/>
    <w:rsid w:val="00C3556B"/>
    <w:rsid w:val="00C35E1D"/>
    <w:rsid w:val="00C400A6"/>
    <w:rsid w:val="00C4023D"/>
    <w:rsid w:val="00C42AFB"/>
    <w:rsid w:val="00C43D79"/>
    <w:rsid w:val="00C45C28"/>
    <w:rsid w:val="00C461D3"/>
    <w:rsid w:val="00C5176E"/>
    <w:rsid w:val="00C53A74"/>
    <w:rsid w:val="00C54F37"/>
    <w:rsid w:val="00C55633"/>
    <w:rsid w:val="00C565BA"/>
    <w:rsid w:val="00C57E58"/>
    <w:rsid w:val="00C60F1E"/>
    <w:rsid w:val="00C62F52"/>
    <w:rsid w:val="00C63B0F"/>
    <w:rsid w:val="00C66BB9"/>
    <w:rsid w:val="00C67A81"/>
    <w:rsid w:val="00C67AD4"/>
    <w:rsid w:val="00C71D51"/>
    <w:rsid w:val="00C736EC"/>
    <w:rsid w:val="00C76FE9"/>
    <w:rsid w:val="00C7721C"/>
    <w:rsid w:val="00C77821"/>
    <w:rsid w:val="00C77C01"/>
    <w:rsid w:val="00C77C26"/>
    <w:rsid w:val="00C80FF2"/>
    <w:rsid w:val="00C81D2E"/>
    <w:rsid w:val="00C83927"/>
    <w:rsid w:val="00C83C3F"/>
    <w:rsid w:val="00C85DA9"/>
    <w:rsid w:val="00C87414"/>
    <w:rsid w:val="00C901A6"/>
    <w:rsid w:val="00C92F36"/>
    <w:rsid w:val="00C950B5"/>
    <w:rsid w:val="00C95D04"/>
    <w:rsid w:val="00C97278"/>
    <w:rsid w:val="00CA0826"/>
    <w:rsid w:val="00CA121F"/>
    <w:rsid w:val="00CA168A"/>
    <w:rsid w:val="00CA1A71"/>
    <w:rsid w:val="00CA271A"/>
    <w:rsid w:val="00CA2ED3"/>
    <w:rsid w:val="00CA524B"/>
    <w:rsid w:val="00CA6793"/>
    <w:rsid w:val="00CA7097"/>
    <w:rsid w:val="00CA798C"/>
    <w:rsid w:val="00CA7D51"/>
    <w:rsid w:val="00CB1412"/>
    <w:rsid w:val="00CB2490"/>
    <w:rsid w:val="00CB5478"/>
    <w:rsid w:val="00CB60D6"/>
    <w:rsid w:val="00CB62F8"/>
    <w:rsid w:val="00CB6391"/>
    <w:rsid w:val="00CB6685"/>
    <w:rsid w:val="00CB6C32"/>
    <w:rsid w:val="00CC0072"/>
    <w:rsid w:val="00CC01F2"/>
    <w:rsid w:val="00CC661F"/>
    <w:rsid w:val="00CC7986"/>
    <w:rsid w:val="00CD0485"/>
    <w:rsid w:val="00CD0C6D"/>
    <w:rsid w:val="00CD12FD"/>
    <w:rsid w:val="00CD1849"/>
    <w:rsid w:val="00CD2009"/>
    <w:rsid w:val="00CD52F5"/>
    <w:rsid w:val="00CD5936"/>
    <w:rsid w:val="00CE07C8"/>
    <w:rsid w:val="00CE09B1"/>
    <w:rsid w:val="00CE258B"/>
    <w:rsid w:val="00CE297E"/>
    <w:rsid w:val="00CE3271"/>
    <w:rsid w:val="00CE38D7"/>
    <w:rsid w:val="00CE7EDF"/>
    <w:rsid w:val="00CF0EAD"/>
    <w:rsid w:val="00CF13C0"/>
    <w:rsid w:val="00CF1E68"/>
    <w:rsid w:val="00CF3848"/>
    <w:rsid w:val="00CF462C"/>
    <w:rsid w:val="00CF4ABC"/>
    <w:rsid w:val="00CF51C9"/>
    <w:rsid w:val="00D00353"/>
    <w:rsid w:val="00D0158C"/>
    <w:rsid w:val="00D02D72"/>
    <w:rsid w:val="00D035CF"/>
    <w:rsid w:val="00D04880"/>
    <w:rsid w:val="00D05887"/>
    <w:rsid w:val="00D06EC2"/>
    <w:rsid w:val="00D06F2F"/>
    <w:rsid w:val="00D07906"/>
    <w:rsid w:val="00D109DB"/>
    <w:rsid w:val="00D12437"/>
    <w:rsid w:val="00D157E4"/>
    <w:rsid w:val="00D1689D"/>
    <w:rsid w:val="00D1696D"/>
    <w:rsid w:val="00D17DE0"/>
    <w:rsid w:val="00D243A2"/>
    <w:rsid w:val="00D249E7"/>
    <w:rsid w:val="00D253B6"/>
    <w:rsid w:val="00D25893"/>
    <w:rsid w:val="00D3166C"/>
    <w:rsid w:val="00D324C7"/>
    <w:rsid w:val="00D33E63"/>
    <w:rsid w:val="00D35AC5"/>
    <w:rsid w:val="00D37CC0"/>
    <w:rsid w:val="00D42D60"/>
    <w:rsid w:val="00D43303"/>
    <w:rsid w:val="00D43D7D"/>
    <w:rsid w:val="00D44E16"/>
    <w:rsid w:val="00D44FFA"/>
    <w:rsid w:val="00D45C57"/>
    <w:rsid w:val="00D46009"/>
    <w:rsid w:val="00D47513"/>
    <w:rsid w:val="00D505E5"/>
    <w:rsid w:val="00D5381A"/>
    <w:rsid w:val="00D55BEB"/>
    <w:rsid w:val="00D5673D"/>
    <w:rsid w:val="00D56B1C"/>
    <w:rsid w:val="00D57F84"/>
    <w:rsid w:val="00D608A0"/>
    <w:rsid w:val="00D6370C"/>
    <w:rsid w:val="00D643EB"/>
    <w:rsid w:val="00D66AF0"/>
    <w:rsid w:val="00D702C2"/>
    <w:rsid w:val="00D7099A"/>
    <w:rsid w:val="00D73273"/>
    <w:rsid w:val="00D742F3"/>
    <w:rsid w:val="00D75613"/>
    <w:rsid w:val="00D76BB2"/>
    <w:rsid w:val="00D802D8"/>
    <w:rsid w:val="00D819E6"/>
    <w:rsid w:val="00D82791"/>
    <w:rsid w:val="00D83158"/>
    <w:rsid w:val="00D83202"/>
    <w:rsid w:val="00D8381C"/>
    <w:rsid w:val="00D90F69"/>
    <w:rsid w:val="00D9246E"/>
    <w:rsid w:val="00D92E15"/>
    <w:rsid w:val="00D967DF"/>
    <w:rsid w:val="00DA0C7A"/>
    <w:rsid w:val="00DA129C"/>
    <w:rsid w:val="00DA24C4"/>
    <w:rsid w:val="00DA2971"/>
    <w:rsid w:val="00DA3197"/>
    <w:rsid w:val="00DA385E"/>
    <w:rsid w:val="00DA424B"/>
    <w:rsid w:val="00DA4D51"/>
    <w:rsid w:val="00DA7B6A"/>
    <w:rsid w:val="00DB071E"/>
    <w:rsid w:val="00DB2F21"/>
    <w:rsid w:val="00DB395A"/>
    <w:rsid w:val="00DB3CCE"/>
    <w:rsid w:val="00DB42B2"/>
    <w:rsid w:val="00DB7FA1"/>
    <w:rsid w:val="00DC0186"/>
    <w:rsid w:val="00DC09D8"/>
    <w:rsid w:val="00DC4347"/>
    <w:rsid w:val="00DC5274"/>
    <w:rsid w:val="00DC693D"/>
    <w:rsid w:val="00DC7238"/>
    <w:rsid w:val="00DC7991"/>
    <w:rsid w:val="00DD1A3B"/>
    <w:rsid w:val="00DD2CC5"/>
    <w:rsid w:val="00DD2F8E"/>
    <w:rsid w:val="00DD365B"/>
    <w:rsid w:val="00DD4021"/>
    <w:rsid w:val="00DD705F"/>
    <w:rsid w:val="00DE0493"/>
    <w:rsid w:val="00DE07FF"/>
    <w:rsid w:val="00DE1F2A"/>
    <w:rsid w:val="00DE3B0F"/>
    <w:rsid w:val="00DE4E79"/>
    <w:rsid w:val="00DE615D"/>
    <w:rsid w:val="00DE6742"/>
    <w:rsid w:val="00DF0C61"/>
    <w:rsid w:val="00DF218A"/>
    <w:rsid w:val="00DF3C91"/>
    <w:rsid w:val="00DF6356"/>
    <w:rsid w:val="00DF7690"/>
    <w:rsid w:val="00E01157"/>
    <w:rsid w:val="00E016C2"/>
    <w:rsid w:val="00E0496B"/>
    <w:rsid w:val="00E062CE"/>
    <w:rsid w:val="00E0756C"/>
    <w:rsid w:val="00E07D93"/>
    <w:rsid w:val="00E10687"/>
    <w:rsid w:val="00E10903"/>
    <w:rsid w:val="00E120C1"/>
    <w:rsid w:val="00E14AF2"/>
    <w:rsid w:val="00E1530C"/>
    <w:rsid w:val="00E16044"/>
    <w:rsid w:val="00E165B5"/>
    <w:rsid w:val="00E16C2D"/>
    <w:rsid w:val="00E16EDA"/>
    <w:rsid w:val="00E1748E"/>
    <w:rsid w:val="00E21ABB"/>
    <w:rsid w:val="00E26188"/>
    <w:rsid w:val="00E2722F"/>
    <w:rsid w:val="00E30B59"/>
    <w:rsid w:val="00E31C9E"/>
    <w:rsid w:val="00E33873"/>
    <w:rsid w:val="00E3458A"/>
    <w:rsid w:val="00E36208"/>
    <w:rsid w:val="00E40107"/>
    <w:rsid w:val="00E42960"/>
    <w:rsid w:val="00E42BA9"/>
    <w:rsid w:val="00E430E0"/>
    <w:rsid w:val="00E443ED"/>
    <w:rsid w:val="00E44AD7"/>
    <w:rsid w:val="00E47B05"/>
    <w:rsid w:val="00E5043E"/>
    <w:rsid w:val="00E5065E"/>
    <w:rsid w:val="00E52425"/>
    <w:rsid w:val="00E53D72"/>
    <w:rsid w:val="00E54A2D"/>
    <w:rsid w:val="00E55790"/>
    <w:rsid w:val="00E55CE3"/>
    <w:rsid w:val="00E56D9D"/>
    <w:rsid w:val="00E57DDF"/>
    <w:rsid w:val="00E60BE8"/>
    <w:rsid w:val="00E62EC2"/>
    <w:rsid w:val="00E65CAE"/>
    <w:rsid w:val="00E670C0"/>
    <w:rsid w:val="00E700C9"/>
    <w:rsid w:val="00E71263"/>
    <w:rsid w:val="00E716B6"/>
    <w:rsid w:val="00E71B60"/>
    <w:rsid w:val="00E72ADD"/>
    <w:rsid w:val="00E737BA"/>
    <w:rsid w:val="00E77F55"/>
    <w:rsid w:val="00E80007"/>
    <w:rsid w:val="00E801F9"/>
    <w:rsid w:val="00E8498A"/>
    <w:rsid w:val="00E84AD7"/>
    <w:rsid w:val="00E84CE7"/>
    <w:rsid w:val="00E96842"/>
    <w:rsid w:val="00E96B5F"/>
    <w:rsid w:val="00EA009E"/>
    <w:rsid w:val="00EA088E"/>
    <w:rsid w:val="00EA40F2"/>
    <w:rsid w:val="00EA76B8"/>
    <w:rsid w:val="00EB426C"/>
    <w:rsid w:val="00EB4657"/>
    <w:rsid w:val="00EB467E"/>
    <w:rsid w:val="00EB66C5"/>
    <w:rsid w:val="00EB6F59"/>
    <w:rsid w:val="00EC111F"/>
    <w:rsid w:val="00EC1FCE"/>
    <w:rsid w:val="00EC4F2E"/>
    <w:rsid w:val="00EC6440"/>
    <w:rsid w:val="00EC653C"/>
    <w:rsid w:val="00ED1A48"/>
    <w:rsid w:val="00ED224D"/>
    <w:rsid w:val="00ED3F74"/>
    <w:rsid w:val="00ED40A1"/>
    <w:rsid w:val="00ED6E33"/>
    <w:rsid w:val="00ED7EF2"/>
    <w:rsid w:val="00EE0268"/>
    <w:rsid w:val="00EE11B5"/>
    <w:rsid w:val="00EE2F70"/>
    <w:rsid w:val="00EE39F0"/>
    <w:rsid w:val="00EE3A16"/>
    <w:rsid w:val="00EE4AAA"/>
    <w:rsid w:val="00EE5B3C"/>
    <w:rsid w:val="00EE5BEA"/>
    <w:rsid w:val="00EE6C5E"/>
    <w:rsid w:val="00EE6D02"/>
    <w:rsid w:val="00EF0A82"/>
    <w:rsid w:val="00EF2B33"/>
    <w:rsid w:val="00EF40CA"/>
    <w:rsid w:val="00EF4686"/>
    <w:rsid w:val="00EF47EC"/>
    <w:rsid w:val="00EF48BD"/>
    <w:rsid w:val="00EF5BB6"/>
    <w:rsid w:val="00EF6EA9"/>
    <w:rsid w:val="00EF6EB1"/>
    <w:rsid w:val="00EF708C"/>
    <w:rsid w:val="00EF74EB"/>
    <w:rsid w:val="00EF76E7"/>
    <w:rsid w:val="00EF7A5F"/>
    <w:rsid w:val="00F01675"/>
    <w:rsid w:val="00F01876"/>
    <w:rsid w:val="00F01E5B"/>
    <w:rsid w:val="00F03288"/>
    <w:rsid w:val="00F06554"/>
    <w:rsid w:val="00F100AE"/>
    <w:rsid w:val="00F10881"/>
    <w:rsid w:val="00F12126"/>
    <w:rsid w:val="00F12994"/>
    <w:rsid w:val="00F15D2C"/>
    <w:rsid w:val="00F16779"/>
    <w:rsid w:val="00F16788"/>
    <w:rsid w:val="00F16DE4"/>
    <w:rsid w:val="00F23A47"/>
    <w:rsid w:val="00F23AC2"/>
    <w:rsid w:val="00F240BD"/>
    <w:rsid w:val="00F32364"/>
    <w:rsid w:val="00F33814"/>
    <w:rsid w:val="00F33DDF"/>
    <w:rsid w:val="00F348DF"/>
    <w:rsid w:val="00F34B8C"/>
    <w:rsid w:val="00F37944"/>
    <w:rsid w:val="00F43F11"/>
    <w:rsid w:val="00F44027"/>
    <w:rsid w:val="00F45F7E"/>
    <w:rsid w:val="00F47F30"/>
    <w:rsid w:val="00F5254F"/>
    <w:rsid w:val="00F52568"/>
    <w:rsid w:val="00F52D69"/>
    <w:rsid w:val="00F556FA"/>
    <w:rsid w:val="00F5584E"/>
    <w:rsid w:val="00F5674F"/>
    <w:rsid w:val="00F6099D"/>
    <w:rsid w:val="00F6136D"/>
    <w:rsid w:val="00F63AB8"/>
    <w:rsid w:val="00F6416F"/>
    <w:rsid w:val="00F644E3"/>
    <w:rsid w:val="00F66563"/>
    <w:rsid w:val="00F74F0C"/>
    <w:rsid w:val="00F754B4"/>
    <w:rsid w:val="00F76C7E"/>
    <w:rsid w:val="00F77696"/>
    <w:rsid w:val="00F81560"/>
    <w:rsid w:val="00F83A26"/>
    <w:rsid w:val="00F83FF8"/>
    <w:rsid w:val="00F855F7"/>
    <w:rsid w:val="00F90D5F"/>
    <w:rsid w:val="00F91189"/>
    <w:rsid w:val="00F958E7"/>
    <w:rsid w:val="00F96155"/>
    <w:rsid w:val="00F96BD1"/>
    <w:rsid w:val="00F973F5"/>
    <w:rsid w:val="00FA10AD"/>
    <w:rsid w:val="00FA1256"/>
    <w:rsid w:val="00FA2162"/>
    <w:rsid w:val="00FA224E"/>
    <w:rsid w:val="00FA32BE"/>
    <w:rsid w:val="00FA6049"/>
    <w:rsid w:val="00FA7108"/>
    <w:rsid w:val="00FB12C8"/>
    <w:rsid w:val="00FB1B44"/>
    <w:rsid w:val="00FB2386"/>
    <w:rsid w:val="00FB2851"/>
    <w:rsid w:val="00FB31ED"/>
    <w:rsid w:val="00FB5CD9"/>
    <w:rsid w:val="00FB65E6"/>
    <w:rsid w:val="00FB65F9"/>
    <w:rsid w:val="00FB7625"/>
    <w:rsid w:val="00FC0120"/>
    <w:rsid w:val="00FC082A"/>
    <w:rsid w:val="00FD11AD"/>
    <w:rsid w:val="00FD17FA"/>
    <w:rsid w:val="00FD3CA2"/>
    <w:rsid w:val="00FD40E0"/>
    <w:rsid w:val="00FD4B45"/>
    <w:rsid w:val="00FD6634"/>
    <w:rsid w:val="00FE2A62"/>
    <w:rsid w:val="00FE348A"/>
    <w:rsid w:val="00FE51C7"/>
    <w:rsid w:val="00FE6217"/>
    <w:rsid w:val="00FE65E7"/>
    <w:rsid w:val="00FE7449"/>
    <w:rsid w:val="00FE7B37"/>
    <w:rsid w:val="00FF06BC"/>
    <w:rsid w:val="00FF215D"/>
    <w:rsid w:val="00FF4EF2"/>
    <w:rsid w:val="00FF5CEC"/>
    <w:rsid w:val="00FF6347"/>
    <w:rsid w:val="00FF7C7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51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77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93EEB"/>
    <w:rPr>
      <w:color w:val="0000FF"/>
      <w:u w:val="single"/>
    </w:rPr>
  </w:style>
  <w:style w:type="paragraph" w:styleId="a5">
    <w:name w:val="footer"/>
    <w:basedOn w:val="a0"/>
    <w:link w:val="a6"/>
    <w:rsid w:val="00293E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293EEB"/>
  </w:style>
  <w:style w:type="paragraph" w:styleId="a8">
    <w:name w:val="header"/>
    <w:basedOn w:val="a0"/>
    <w:link w:val="a9"/>
    <w:rsid w:val="00293E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93EEB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D249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249E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D24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49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49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21329"/>
  </w:style>
  <w:style w:type="paragraph" w:styleId="af3">
    <w:name w:val="Normal (Web)"/>
    <w:basedOn w:val="a0"/>
    <w:uiPriority w:val="99"/>
    <w:unhideWhenUsed/>
    <w:rsid w:val="009F4A22"/>
    <w:pPr>
      <w:spacing w:before="100" w:beforeAutospacing="1" w:after="100" w:afterAutospacing="1"/>
    </w:pPr>
  </w:style>
  <w:style w:type="paragraph" w:customStyle="1" w:styleId="attachmentsitem">
    <w:name w:val="attachments__item"/>
    <w:basedOn w:val="a0"/>
    <w:rsid w:val="00F77696"/>
    <w:pPr>
      <w:spacing w:before="100" w:beforeAutospacing="1" w:after="100" w:afterAutospacing="1"/>
    </w:pPr>
  </w:style>
  <w:style w:type="character" w:customStyle="1" w:styleId="attachmentstitle">
    <w:name w:val="attachments__title"/>
    <w:basedOn w:val="a1"/>
    <w:rsid w:val="00F77696"/>
  </w:style>
  <w:style w:type="character" w:customStyle="1" w:styleId="10">
    <w:name w:val="Заголовок 1 Знак"/>
    <w:basedOn w:val="a1"/>
    <w:link w:val="1"/>
    <w:uiPriority w:val="9"/>
    <w:rsid w:val="00F77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B65AA4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1E3E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1E3E0B"/>
    <w:rPr>
      <w:b/>
      <w:bCs/>
    </w:rPr>
  </w:style>
  <w:style w:type="character" w:customStyle="1" w:styleId="tags-newsitem">
    <w:name w:val="tags-news__item"/>
    <w:basedOn w:val="a1"/>
    <w:rsid w:val="001E3E0B"/>
  </w:style>
  <w:style w:type="character" w:customStyle="1" w:styleId="tags-newstext">
    <w:name w:val="tags-news__text"/>
    <w:basedOn w:val="a1"/>
    <w:rsid w:val="001E3E0B"/>
  </w:style>
  <w:style w:type="paragraph" w:customStyle="1" w:styleId="ConsPlusNormal">
    <w:name w:val="ConsPlusNormal"/>
    <w:rsid w:val="00E84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Revision"/>
    <w:hidden/>
    <w:uiPriority w:val="99"/>
    <w:semiHidden/>
    <w:rsid w:val="002C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2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77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93EEB"/>
    <w:rPr>
      <w:color w:val="0000FF"/>
      <w:u w:val="single"/>
    </w:rPr>
  </w:style>
  <w:style w:type="paragraph" w:styleId="a5">
    <w:name w:val="footer"/>
    <w:basedOn w:val="a0"/>
    <w:link w:val="a6"/>
    <w:rsid w:val="00293E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293EEB"/>
  </w:style>
  <w:style w:type="paragraph" w:styleId="a8">
    <w:name w:val="header"/>
    <w:basedOn w:val="a0"/>
    <w:link w:val="a9"/>
    <w:rsid w:val="00293E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93EEB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D249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249E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D24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49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49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21329"/>
  </w:style>
  <w:style w:type="paragraph" w:styleId="af3">
    <w:name w:val="Normal (Web)"/>
    <w:basedOn w:val="a0"/>
    <w:uiPriority w:val="99"/>
    <w:unhideWhenUsed/>
    <w:rsid w:val="009F4A22"/>
    <w:pPr>
      <w:spacing w:before="100" w:beforeAutospacing="1" w:after="100" w:afterAutospacing="1"/>
    </w:pPr>
  </w:style>
  <w:style w:type="paragraph" w:customStyle="1" w:styleId="attachmentsitem">
    <w:name w:val="attachments__item"/>
    <w:basedOn w:val="a0"/>
    <w:rsid w:val="00F77696"/>
    <w:pPr>
      <w:spacing w:before="100" w:beforeAutospacing="1" w:after="100" w:afterAutospacing="1"/>
    </w:pPr>
  </w:style>
  <w:style w:type="character" w:customStyle="1" w:styleId="attachmentstitle">
    <w:name w:val="attachments__title"/>
    <w:basedOn w:val="a1"/>
    <w:rsid w:val="00F77696"/>
  </w:style>
  <w:style w:type="character" w:customStyle="1" w:styleId="10">
    <w:name w:val="Заголовок 1 Знак"/>
    <w:basedOn w:val="a1"/>
    <w:link w:val="1"/>
    <w:uiPriority w:val="9"/>
    <w:rsid w:val="00F77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B65AA4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1E3E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1E3E0B"/>
    <w:rPr>
      <w:b/>
      <w:bCs/>
    </w:rPr>
  </w:style>
  <w:style w:type="character" w:customStyle="1" w:styleId="tags-newsitem">
    <w:name w:val="tags-news__item"/>
    <w:basedOn w:val="a1"/>
    <w:rsid w:val="001E3E0B"/>
  </w:style>
  <w:style w:type="character" w:customStyle="1" w:styleId="tags-newstext">
    <w:name w:val="tags-news__text"/>
    <w:basedOn w:val="a1"/>
    <w:rsid w:val="001E3E0B"/>
  </w:style>
  <w:style w:type="paragraph" w:customStyle="1" w:styleId="ConsPlusNormal">
    <w:name w:val="ConsPlusNormal"/>
    <w:rsid w:val="00E84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Revision"/>
    <w:hidden/>
    <w:uiPriority w:val="99"/>
    <w:semiHidden/>
    <w:rsid w:val="002C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2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30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PKBO&amp;n=50677&amp;dst=100095&amp;date=16.04.2023" TargetMode="External"/><Relationship Id="rId18" Type="http://schemas.openxmlformats.org/officeDocument/2006/relationships/hyperlink" Target="https://login.consultant.ru/link/?req=doc&amp;base=PKBO&amp;n=50677&amp;dst=100005&amp;date=16.04.2023" TargetMode="External"/><Relationship Id="rId26" Type="http://schemas.openxmlformats.org/officeDocument/2006/relationships/hyperlink" Target="https://login.consultant.ru/link/?req=doc&amp;base=PKBO&amp;n=34192&amp;dst=100169&amp;date=16.04.2023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IVGZ&amp;n=60&amp;dst=100067&amp;date=16.04.2023" TargetMode="External"/><Relationship Id="rId34" Type="http://schemas.openxmlformats.org/officeDocument/2006/relationships/hyperlink" Target="https://login.consultant.ru/link/?req=doc&amp;base=IVGZ&amp;n=41&amp;dst=100085&amp;date=16.04.202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IVGZ&amp;n=13&amp;dst=100408&amp;date=16.04.2023" TargetMode="External"/><Relationship Id="rId17" Type="http://schemas.openxmlformats.org/officeDocument/2006/relationships/hyperlink" Target="https://login.consultant.ru/link/?req=doc&amp;base=IVGZ&amp;n=24&amp;dst=100265&amp;date=16.04.2023" TargetMode="External"/><Relationship Id="rId25" Type="http://schemas.openxmlformats.org/officeDocument/2006/relationships/hyperlink" Target="https://login.consultant.ru/link/?req=doc&amp;base=IVGZ&amp;n=2&amp;dst=100394&amp;date=16.04.2023" TargetMode="External"/><Relationship Id="rId33" Type="http://schemas.openxmlformats.org/officeDocument/2006/relationships/hyperlink" Target="https://login.consultant.ru/link/?req=doc&amp;base=PKBO&amp;n=35146&amp;dst=100001&amp;date=16.04.202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1198&amp;dst=101319&amp;date=16.04.2023" TargetMode="External"/><Relationship Id="rId20" Type="http://schemas.openxmlformats.org/officeDocument/2006/relationships/hyperlink" Target="https://login.consultant.ru/link/?req=doc&amp;base=IVGZ&amp;n=56&amp;dst=100058&amp;date=16.04.2023" TargetMode="External"/><Relationship Id="rId29" Type="http://schemas.openxmlformats.org/officeDocument/2006/relationships/hyperlink" Target="https://login.consultant.ru/link/?req=doc&amp;base=IVGZ&amp;n=43&amp;dst=100257&amp;date=16.04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IVGZ&amp;n=65&amp;dst=100247&amp;date=16.04.2023" TargetMode="External"/><Relationship Id="rId24" Type="http://schemas.openxmlformats.org/officeDocument/2006/relationships/hyperlink" Target="https://login.consultant.ru/link/?req=doc&amp;base=IVGZ&amp;n=73&amp;dst=100084&amp;date=16.04.2023" TargetMode="External"/><Relationship Id="rId32" Type="http://schemas.openxmlformats.org/officeDocument/2006/relationships/hyperlink" Target="https://login.consultant.ru/link/?req=doc&amp;base=PKBO&amp;n=35466&amp;dst=100089&amp;date=16.04.2023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7E95BF98F71F83CECD0C55DFA435624F57835F8D8F15C1E0C46179FFB3B7939E98B2FF1818E3D56B04D9899207609DD36EDE9D2556672Ct9nDK" TargetMode="External"/><Relationship Id="rId23" Type="http://schemas.openxmlformats.org/officeDocument/2006/relationships/hyperlink" Target="https://login.consultant.ru/link/?req=doc&amp;base=PKBO&amp;n=50677&amp;dst=100042&amp;date=16.04.2023" TargetMode="External"/><Relationship Id="rId28" Type="http://schemas.openxmlformats.org/officeDocument/2006/relationships/hyperlink" Target="https://login.consultant.ru/link/?req=doc&amp;base=PKBO&amp;n=32333&amp;dst=100060&amp;date=16.04.2023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login.consultant.ru/link/?req=doc&amp;base=IVGZ&amp;n=56&amp;dst=100062&amp;date=16.04.2023" TargetMode="External"/><Relationship Id="rId19" Type="http://schemas.openxmlformats.org/officeDocument/2006/relationships/hyperlink" Target="https://login.consultant.ru/link/?req=doc&amp;base=PKBO&amp;n=32610&amp;dst=100082&amp;date=16.04.2023" TargetMode="External"/><Relationship Id="rId31" Type="http://schemas.openxmlformats.org/officeDocument/2006/relationships/hyperlink" Target="https://login.consultant.ru/link/?req=doc&amp;base=IVGZ&amp;n=48&amp;dst=100047&amp;date=16.04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1198&amp;dst=102570&amp;date=16.04.2023" TargetMode="External"/><Relationship Id="rId14" Type="http://schemas.openxmlformats.org/officeDocument/2006/relationships/hyperlink" Target="https://login.consultant.ru/link/?req=doc&amp;base=PKBO&amp;n=32610&amp;dst=100082&amp;date=16.04.2023" TargetMode="External"/><Relationship Id="rId22" Type="http://schemas.openxmlformats.org/officeDocument/2006/relationships/hyperlink" Target="https://login.consultant.ru/link/?req=doc&amp;base=PDR&amp;n=26&amp;dst=103062&amp;date=16.04.2023" TargetMode="External"/><Relationship Id="rId27" Type="http://schemas.openxmlformats.org/officeDocument/2006/relationships/hyperlink" Target="https://login.consultant.ru/link/?req=doc&amp;base=IVGZ&amp;n=5&amp;dst=100245&amp;date=16.04.2023" TargetMode="External"/><Relationship Id="rId30" Type="http://schemas.openxmlformats.org/officeDocument/2006/relationships/hyperlink" Target="https://login.consultant.ru/link/?req=doc&amp;base=PKBO&amp;n=35765&amp;dst=100014&amp;date=16.04.2023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56D8-8717-40F7-A748-2A9D378F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ов Иван Михайлович</dc:creator>
  <cp:lastModifiedBy>Ольга Адамян</cp:lastModifiedBy>
  <cp:revision>12</cp:revision>
  <dcterms:created xsi:type="dcterms:W3CDTF">2023-04-16T15:42:00Z</dcterms:created>
  <dcterms:modified xsi:type="dcterms:W3CDTF">2023-04-16T16:34:00Z</dcterms:modified>
</cp:coreProperties>
</file>